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A5" w:rsidRDefault="00B01AA5" w:rsidP="00B01AA5">
      <w:pPr>
        <w:tabs>
          <w:tab w:val="left" w:pos="24"/>
        </w:tabs>
        <w:spacing w:before="120" w:after="0" w:line="26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代码表格</w:t>
      </w:r>
      <w:r w:rsidR="00267B4F">
        <w:rPr>
          <w:rFonts w:ascii="Times New Roman" w:hAnsi="Times New Roman" w:cs="Times New Roman" w:hint="eastAsia"/>
          <w:color w:val="000000" w:themeColor="text1"/>
        </w:rPr>
        <w:t>范</w:t>
      </w:r>
      <w:bookmarkStart w:id="0" w:name="_GoBack"/>
      <w:bookmarkEnd w:id="0"/>
      <w:r>
        <w:rPr>
          <w:rFonts w:ascii="Times New Roman" w:hAnsi="Times New Roman" w:cs="Times New Roman" w:hint="eastAsia"/>
          <w:color w:val="000000" w:themeColor="text1"/>
        </w:rPr>
        <w:t>例：</w:t>
      </w:r>
    </w:p>
    <w:p w:rsidR="008B3205" w:rsidRDefault="008B3205" w:rsidP="000429BB">
      <w:pPr>
        <w:tabs>
          <w:tab w:val="left" w:pos="24"/>
        </w:tabs>
        <w:spacing w:before="120" w:after="0" w:line="260" w:lineRule="exact"/>
        <w:ind w:firstLine="244"/>
        <w:jc w:val="both"/>
        <w:rPr>
          <w:rFonts w:ascii="Times New Roman" w:hAnsi="Times New Roman" w:cs="Times New Roman"/>
          <w:color w:val="000000" w:themeColor="text1"/>
        </w:rPr>
      </w:pPr>
      <w:r w:rsidRPr="001F41CF">
        <w:rPr>
          <w:rFonts w:ascii="Times New Roman" w:hAnsi="Times New Roman" w:cs="Times New Roman"/>
          <w:color w:val="000000" w:themeColor="text1"/>
        </w:rPr>
        <w:t xml:space="preserve">One intuitive solution to above equations is to use the exhaustive search </w:t>
      </w:r>
      <w:r w:rsidR="00AC0ED0">
        <w:rPr>
          <w:rFonts w:ascii="Times New Roman" w:hAnsi="Times New Roman" w:hint="eastAsia"/>
          <w:color w:val="000000" w:themeColor="text1"/>
        </w:rPr>
        <w:t>a</w:t>
      </w:r>
      <w:r w:rsidR="00AC0ED0" w:rsidRPr="00A43260">
        <w:rPr>
          <w:rFonts w:ascii="Times New Roman" w:hAnsi="Times New Roman"/>
          <w:color w:val="000000" w:themeColor="text1"/>
        </w:rPr>
        <w:t>lgorithm</w:t>
      </w:r>
      <w:r w:rsidRPr="001F41CF">
        <w:rPr>
          <w:rFonts w:ascii="Times New Roman" w:hAnsi="Times New Roman" w:cs="Times New Roman"/>
          <w:color w:val="000000" w:themeColor="text1"/>
        </w:rPr>
        <w:t xml:space="preserve">, as shown in </w:t>
      </w:r>
      <w:r w:rsidR="00A43260">
        <w:rPr>
          <w:rFonts w:ascii="Times New Roman" w:hAnsi="Times New Roman" w:cs="Times New Roman" w:hint="eastAsia"/>
          <w:color w:val="000000" w:themeColor="text1"/>
        </w:rPr>
        <w:t>Table</w:t>
      </w:r>
      <w:r w:rsidRPr="001F41CF">
        <w:rPr>
          <w:rFonts w:ascii="Times New Roman" w:hAnsi="Times New Roman" w:cs="Times New Roman"/>
          <w:color w:val="000000" w:themeColor="text1"/>
        </w:rPr>
        <w:t xml:space="preserve"> 1.</w:t>
      </w:r>
    </w:p>
    <w:p w:rsidR="00D0437A" w:rsidRPr="00AC0ED0" w:rsidRDefault="00D0437A" w:rsidP="00D0437A">
      <w:pPr>
        <w:tabs>
          <w:tab w:val="left" w:pos="24"/>
        </w:tabs>
        <w:spacing w:before="120" w:after="0" w:line="260" w:lineRule="exact"/>
        <w:jc w:val="both"/>
        <w:rPr>
          <w:rFonts w:ascii="Times New Roman" w:hAnsi="Times New Roman" w:cs="Times New Roman"/>
          <w:color w:val="000000" w:themeColor="text1"/>
        </w:rPr>
      </w:pPr>
    </w:p>
    <w:p w:rsidR="00D0437A" w:rsidRPr="00A43260" w:rsidRDefault="00A43260" w:rsidP="00D0437A">
      <w:pPr>
        <w:tabs>
          <w:tab w:val="left" w:pos="24"/>
        </w:tabs>
        <w:spacing w:before="120" w:after="0" w:line="260" w:lineRule="exact"/>
        <w:ind w:firstLine="244"/>
        <w:jc w:val="center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 w:hint="eastAsia"/>
          <w:b/>
          <w:color w:val="000000" w:themeColor="text1"/>
        </w:rPr>
        <w:t>Table</w:t>
      </w:r>
      <w:r w:rsidR="00D0437A" w:rsidRPr="001F41CF">
        <w:rPr>
          <w:rFonts w:ascii="Times New Roman" w:hAnsi="Times New Roman"/>
          <w:b/>
          <w:color w:val="000000" w:themeColor="text1"/>
        </w:rPr>
        <w:t xml:space="preserve"> 1</w:t>
      </w:r>
      <w:r w:rsidR="00D0437A">
        <w:rPr>
          <w:rFonts w:ascii="Times New Roman" w:hAnsi="Times New Roman" w:hint="eastAsia"/>
          <w:b/>
          <w:color w:val="000000" w:themeColor="text1"/>
        </w:rPr>
        <w:t>.</w:t>
      </w:r>
      <w:proofErr w:type="gramEnd"/>
      <w:r w:rsidR="00D0437A" w:rsidRPr="001F41CF">
        <w:rPr>
          <w:rFonts w:ascii="Times New Roman" w:hAnsi="Times New Roman"/>
          <w:color w:val="000000" w:themeColor="text1"/>
        </w:rPr>
        <w:t xml:space="preserve"> An exhaustive search </w:t>
      </w:r>
      <w:r>
        <w:rPr>
          <w:rFonts w:ascii="Times New Roman" w:hAnsi="Times New Roman" w:hint="eastAsia"/>
          <w:color w:val="000000" w:themeColor="text1"/>
        </w:rPr>
        <w:t>a</w:t>
      </w:r>
      <w:r w:rsidRPr="00A43260">
        <w:rPr>
          <w:rFonts w:ascii="Times New Roman" w:hAnsi="Times New Roman"/>
          <w:color w:val="000000" w:themeColor="text1"/>
        </w:rPr>
        <w:t xml:space="preserve">lgorithm </w:t>
      </w:r>
      <w:r w:rsidR="00D0437A" w:rsidRPr="001F41CF">
        <w:rPr>
          <w:rFonts w:ascii="Times New Roman" w:hAnsi="Times New Roman"/>
          <w:color w:val="000000" w:themeColor="text1"/>
        </w:rPr>
        <w:t>for all magic squares of order four</w:t>
      </w:r>
    </w:p>
    <w:p w:rsidR="008B3205" w:rsidRPr="001F41CF" w:rsidRDefault="008B3205" w:rsidP="00C66F0E">
      <w:pPr>
        <w:tabs>
          <w:tab w:val="left" w:pos="24"/>
        </w:tabs>
        <w:spacing w:after="0" w:line="260" w:lineRule="exact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7502"/>
      </w:tblGrid>
      <w:tr w:rsidR="00171717" w:rsidRPr="001F41CF" w:rsidTr="00D0437A">
        <w:trPr>
          <w:jc w:val="center"/>
        </w:trPr>
        <w:tc>
          <w:tcPr>
            <w:tcW w:w="8025" w:type="dxa"/>
            <w:gridSpan w:val="2"/>
            <w:tcBorders>
              <w:bottom w:val="single" w:sz="4" w:space="0" w:color="auto"/>
            </w:tcBorders>
          </w:tcPr>
          <w:p w:rsidR="00171717" w:rsidRPr="001F41CF" w:rsidRDefault="00171717" w:rsidP="008D5DE1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Input: </w:t>
            </w:r>
          </w:p>
          <w:p w:rsidR="00171717" w:rsidRPr="001F41CF" w:rsidRDefault="00171717" w:rsidP="009A4AC0">
            <w:pPr>
              <w:autoSpaceDE w:val="0"/>
              <w:autoSpaceDN w:val="0"/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ne.</w:t>
            </w:r>
          </w:p>
          <w:p w:rsidR="00171717" w:rsidRPr="001F41CF" w:rsidRDefault="00171717" w:rsidP="008D5DE1">
            <w:pPr>
              <w:tabs>
                <w:tab w:val="left" w:pos="364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utput:</w:t>
            </w: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1717" w:rsidRPr="001F41CF" w:rsidRDefault="00171717" w:rsidP="009A4AC0">
            <w:pPr>
              <w:tabs>
                <w:tab w:val="left" w:pos="498"/>
              </w:tabs>
              <w:autoSpaceDE w:val="0"/>
              <w:autoSpaceDN w:val="0"/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umber of all magic squares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umber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</m:oMath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171717" w:rsidRPr="001F41CF" w:rsidRDefault="00171717" w:rsidP="009A4AC0">
            <w:pPr>
              <w:tabs>
                <w:tab w:val="left" w:pos="498"/>
              </w:tabs>
              <w:autoSpaceDE w:val="0"/>
              <w:autoSpaceDN w:val="0"/>
              <w:ind w:firstLineChars="200" w:firstLine="4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sults of all magic squares</w:t>
            </w:r>
            <w:proofErr w:type="gramStart"/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proofErr w:type="gramEnd"/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esult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</m:oMath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171717" w:rsidRPr="001F41CF" w:rsidTr="00D0437A">
        <w:trPr>
          <w:jc w:val="center"/>
        </w:trPr>
        <w:tc>
          <w:tcPr>
            <w:tcW w:w="523" w:type="dxa"/>
            <w:tcBorders>
              <w:top w:val="single" w:sz="4" w:space="0" w:color="auto"/>
              <w:bottom w:val="nil"/>
              <w:right w:val="nil"/>
            </w:tcBorders>
          </w:tcPr>
          <w:p w:rsidR="00171717" w:rsidRPr="001F41CF" w:rsidRDefault="00171717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: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nil"/>
            </w:tcBorders>
          </w:tcPr>
          <w:p w:rsidR="00171717" w:rsidRPr="001F41CF" w:rsidRDefault="00171717" w:rsidP="008D5DE1">
            <w:pPr>
              <w:tabs>
                <w:tab w:val="left" w:pos="466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t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umber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=0</m:t>
              </m:r>
            </m:oMath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esult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=[]</m:t>
              </m:r>
            </m:oMath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171717" w:rsidRPr="001F41CF" w:rsidRDefault="00171717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171717" w:rsidRPr="001F41CF" w:rsidRDefault="00171717" w:rsidP="008D5DE1">
            <w:pPr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or</w:t>
            </w: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ach permutatio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 w:themeColor="text1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 w:themeColor="text1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Cambria Math"/>
                      <w:color w:val="000000" w:themeColor="text1"/>
                      <w:sz w:val="22"/>
                      <w:szCs w:val="22"/>
                    </w:rPr>
                    <m:t>⋯</m:t>
                  </m:r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color w:val="000000" w:themeColor="text1"/>
                          <w:sz w:val="22"/>
                          <w:szCs w:val="22"/>
                        </w:rPr>
                        <m:t>16</m:t>
                      </m:r>
                    </m:sub>
                  </m:sSub>
                </m:e>
              </m:d>
            </m:oMath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rom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1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2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3,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Times New Roman" w:hAnsi="Cambria Math"/>
                      <w:color w:val="000000" w:themeColor="text1"/>
                      <w:sz w:val="22"/>
                      <w:szCs w:val="22"/>
                    </w:rPr>
                    <m:t>⋯</m:t>
                  </m:r>
                  <m:r>
                    <w:rPr>
                      <w:rFonts w:ascii="Cambria Math" w:hAnsi="Times New Roman"/>
                      <w:color w:val="000000" w:themeColor="text1"/>
                      <w:sz w:val="22"/>
                      <w:szCs w:val="22"/>
                    </w:rPr>
                    <m:t>,16</m:t>
                  </m:r>
                </m:e>
              </m:d>
            </m:oMath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171717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E82EAA" w:rsidRPr="001F41CF" w:rsidRDefault="00175A22" w:rsidP="00CD0279">
            <w:pPr>
              <w:tabs>
                <w:tab w:val="left" w:pos="466"/>
              </w:tabs>
              <w:autoSpaceDE w:val="0"/>
              <w:autoSpaceDN w:val="0"/>
              <w:ind w:firstLineChars="100" w:firstLine="20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left:0;text-align:left;margin-left:1.65pt;margin-top:.95pt;width:.05pt;height:98.75pt;z-index:251709440;mso-position-horizontal-relative:text;mso-position-vertical-relative:text" o:connectortype="straight"/>
              </w:pict>
            </w:r>
            <w:r w:rsidR="00E82EAA"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f</w:t>
            </w:r>
            <w:r w:rsidR="00F47CE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E82EAA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q</w:t>
            </w:r>
            <w:r w:rsidR="00404D7A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E82EAA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1-10) are all </w:t>
            </w:r>
            <w:r w:rsidR="006B0D14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rrect</w:t>
            </w:r>
          </w:p>
        </w:tc>
      </w:tr>
      <w:tr w:rsidR="006B0D14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CB3EFE" w:rsidRPr="001F41CF" w:rsidRDefault="00CB3EFE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B0D14" w:rsidRPr="001F41CF" w:rsidRDefault="006B0D14" w:rsidP="00267B4F">
            <w:pPr>
              <w:autoSpaceDE w:val="0"/>
              <w:autoSpaceDN w:val="0"/>
              <w:spacing w:beforeLines="50" w:before="12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6B0D14" w:rsidRPr="001F41CF" w:rsidRDefault="00175A22" w:rsidP="008D5DE1">
            <w:pPr>
              <w:tabs>
                <w:tab w:val="left" w:pos="466"/>
              </w:tabs>
              <w:autoSpaceDE w:val="0"/>
              <w:autoSpaceDN w:val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pict>
                <v:shape id="_x0000_s1088" type="#_x0000_t32" style="position:absolute;left:0;text-align:left;margin-left:12.75pt;margin-top:1.05pt;width:0;height:74.45pt;z-index:251708416;mso-position-horizontal-relative:text;mso-position-vertical-relative:text" o:connectortype="straight"/>
              </w:pict>
            </w:r>
            <w:r w:rsidR="00CB3EFE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8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9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4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5</m:t>
                            </m:r>
                          </m:sub>
                        </m:sSub>
                        <m:ctrlPr>
                          <w:rPr>
                            <w:rFonts w:ascii="Cambria Math" w:eastAsia="Cambria Math" w:hAnsi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m:t>16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6B0D14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6B0D14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6B0D14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6B0D14" w:rsidRPr="001F41CF" w:rsidRDefault="00CB3EFE" w:rsidP="008D5DE1">
            <w:pPr>
              <w:tabs>
                <w:tab w:val="left" w:pos="466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umber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umber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+1</m:t>
              </m:r>
            </m:oMath>
            <w:r w:rsidR="006B0D14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171717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171717" w:rsidRPr="001F41CF" w:rsidRDefault="00CB3EFE" w:rsidP="008D5DE1">
            <w:pPr>
              <w:tabs>
                <w:tab w:val="left" w:pos="466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esult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=[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esult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;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]</m:t>
              </m:r>
            </m:oMath>
            <w:r w:rsidR="006B0D14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171717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171717" w:rsidRPr="001F41CF" w:rsidRDefault="006B0D14" w:rsidP="009A4AC0">
            <w:pPr>
              <w:tabs>
                <w:tab w:val="left" w:pos="466"/>
              </w:tabs>
              <w:autoSpaceDE w:val="0"/>
              <w:autoSpaceDN w:val="0"/>
              <w:ind w:firstLineChars="100" w:firstLine="22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d</w:t>
            </w:r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bottom w:val="nil"/>
              <w:right w:val="nil"/>
            </w:tcBorders>
          </w:tcPr>
          <w:p w:rsidR="00171717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</w:tcBorders>
          </w:tcPr>
          <w:p w:rsidR="00171717" w:rsidRPr="001F41CF" w:rsidRDefault="00171717" w:rsidP="008D5DE1">
            <w:pPr>
              <w:tabs>
                <w:tab w:val="left" w:pos="409"/>
              </w:tabs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nd</w:t>
            </w:r>
          </w:p>
        </w:tc>
      </w:tr>
      <w:tr w:rsidR="00171717" w:rsidRPr="001F41CF" w:rsidTr="00DD029F">
        <w:trPr>
          <w:jc w:val="center"/>
        </w:trPr>
        <w:tc>
          <w:tcPr>
            <w:tcW w:w="523" w:type="dxa"/>
            <w:tcBorders>
              <w:top w:val="nil"/>
              <w:right w:val="nil"/>
            </w:tcBorders>
          </w:tcPr>
          <w:p w:rsidR="00171717" w:rsidRPr="001F41CF" w:rsidRDefault="006B0D14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</w:tcBorders>
          </w:tcPr>
          <w:p w:rsidR="00171717" w:rsidRPr="001F41CF" w:rsidRDefault="00F6725A" w:rsidP="008D5DE1">
            <w:pPr>
              <w:autoSpaceDE w:val="0"/>
              <w:autoSpaceDN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gramStart"/>
            <w:r w:rsidRPr="00F6725A">
              <w:rPr>
                <w:rFonts w:ascii="Times New Roman" w:hAnsi="Times New Roman" w:hint="eastAsia"/>
                <w:b/>
                <w:color w:val="000000" w:themeColor="text1"/>
                <w:sz w:val="22"/>
                <w:szCs w:val="22"/>
              </w:rPr>
              <w:t>r</w:t>
            </w:r>
            <w:r w:rsidR="00171717" w:rsidRPr="00F672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turn</w:t>
            </w:r>
            <w:proofErr w:type="gramEnd"/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umber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</m:oMath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results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M</m:t>
              </m:r>
              <m:r>
                <w:rPr>
                  <w:rFonts w:ascii="Cambria Math" w:hAnsi="Times New Roman"/>
                  <w:color w:val="000000" w:themeColor="text1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</m:oMath>
            <w:r w:rsidR="00171717" w:rsidRPr="001F41C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561EAD" w:rsidRPr="001F41CF" w:rsidRDefault="00561EAD" w:rsidP="00C66F0E">
      <w:pPr>
        <w:tabs>
          <w:tab w:val="left" w:pos="24"/>
        </w:tabs>
        <w:spacing w:after="0" w:line="260" w:lineRule="exact"/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sectPr w:rsidR="00561EAD" w:rsidRPr="001F41CF" w:rsidSect="001B1CEB">
      <w:pgSz w:w="12240" w:h="15840" w:code="1"/>
      <w:pgMar w:top="1151" w:right="2070" w:bottom="1729" w:left="187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22" w:rsidRDefault="00175A22" w:rsidP="001B1CEB">
      <w:pPr>
        <w:spacing w:after="0"/>
      </w:pPr>
      <w:r>
        <w:separator/>
      </w:r>
    </w:p>
  </w:endnote>
  <w:endnote w:type="continuationSeparator" w:id="0">
    <w:p w:rsidR="00175A22" w:rsidRDefault="00175A22" w:rsidP="001B1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CEBA H+ Time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!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22" w:rsidRDefault="00175A22" w:rsidP="001B1CEB">
      <w:pPr>
        <w:spacing w:after="0"/>
      </w:pPr>
      <w:r>
        <w:separator/>
      </w:r>
    </w:p>
  </w:footnote>
  <w:footnote w:type="continuationSeparator" w:id="0">
    <w:p w:rsidR="00175A22" w:rsidRDefault="00175A22" w:rsidP="001B1C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57"/>
    <w:multiLevelType w:val="hybridMultilevel"/>
    <w:tmpl w:val="054689B2"/>
    <w:lvl w:ilvl="0" w:tplc="789EDA44">
      <w:start w:val="1"/>
      <w:numFmt w:val="decimalFullWidth"/>
      <w:lvlText w:val="（%1）"/>
      <w:lvlJc w:val="left"/>
      <w:pPr>
        <w:tabs>
          <w:tab w:val="num" w:pos="1560"/>
        </w:tabs>
        <w:ind w:left="1560" w:hanging="1200"/>
      </w:pPr>
      <w:rPr>
        <w:rFonts w:hint="eastAsia"/>
      </w:rPr>
    </w:lvl>
    <w:lvl w:ilvl="1" w:tplc="209C525C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2AA44082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3A56419A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54092F4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2D905A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693C9FA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78CC6B4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9EBC3CFE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5871DCA"/>
    <w:multiLevelType w:val="hybridMultilevel"/>
    <w:tmpl w:val="19FADA82"/>
    <w:lvl w:ilvl="0" w:tplc="DA64E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3BE0BC4" w:tentative="1">
      <w:start w:val="1"/>
      <w:numFmt w:val="lowerLetter"/>
      <w:lvlText w:val="%2)"/>
      <w:lvlJc w:val="left"/>
      <w:pPr>
        <w:ind w:left="840" w:hanging="420"/>
      </w:pPr>
    </w:lvl>
    <w:lvl w:ilvl="2" w:tplc="E01872C2" w:tentative="1">
      <w:start w:val="1"/>
      <w:numFmt w:val="lowerRoman"/>
      <w:lvlText w:val="%3."/>
      <w:lvlJc w:val="right"/>
      <w:pPr>
        <w:ind w:left="1260" w:hanging="420"/>
      </w:pPr>
    </w:lvl>
    <w:lvl w:ilvl="3" w:tplc="1F6CC8F2" w:tentative="1">
      <w:start w:val="1"/>
      <w:numFmt w:val="decimal"/>
      <w:lvlText w:val="%4."/>
      <w:lvlJc w:val="left"/>
      <w:pPr>
        <w:ind w:left="1680" w:hanging="420"/>
      </w:pPr>
    </w:lvl>
    <w:lvl w:ilvl="4" w:tplc="99E0CE8E" w:tentative="1">
      <w:start w:val="1"/>
      <w:numFmt w:val="lowerLetter"/>
      <w:lvlText w:val="%5)"/>
      <w:lvlJc w:val="left"/>
      <w:pPr>
        <w:ind w:left="2100" w:hanging="420"/>
      </w:pPr>
    </w:lvl>
    <w:lvl w:ilvl="5" w:tplc="9316289E" w:tentative="1">
      <w:start w:val="1"/>
      <w:numFmt w:val="lowerRoman"/>
      <w:lvlText w:val="%6."/>
      <w:lvlJc w:val="right"/>
      <w:pPr>
        <w:ind w:left="2520" w:hanging="420"/>
      </w:pPr>
    </w:lvl>
    <w:lvl w:ilvl="6" w:tplc="90768878" w:tentative="1">
      <w:start w:val="1"/>
      <w:numFmt w:val="decimal"/>
      <w:lvlText w:val="%7."/>
      <w:lvlJc w:val="left"/>
      <w:pPr>
        <w:ind w:left="2940" w:hanging="420"/>
      </w:pPr>
    </w:lvl>
    <w:lvl w:ilvl="7" w:tplc="C3EE1F1C" w:tentative="1">
      <w:start w:val="1"/>
      <w:numFmt w:val="lowerLetter"/>
      <w:lvlText w:val="%8)"/>
      <w:lvlJc w:val="left"/>
      <w:pPr>
        <w:ind w:left="3360" w:hanging="420"/>
      </w:pPr>
    </w:lvl>
    <w:lvl w:ilvl="8" w:tplc="E8DAB0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E71285"/>
    <w:multiLevelType w:val="multilevel"/>
    <w:tmpl w:val="FEB06FB2"/>
    <w:lvl w:ilvl="0">
      <w:start w:val="1"/>
      <w:numFmt w:val="chineseCountingThousand"/>
      <w:pStyle w:val="MyTitle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Tile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Tile2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Tile3"/>
      <w:isLgl/>
      <w:suff w:val="space"/>
      <w:lvlText w:val="%1.%2.%3.%4"/>
      <w:lvlJc w:val="left"/>
      <w:pPr>
        <w:ind w:left="777" w:firstLine="0"/>
      </w:pPr>
      <w:rPr>
        <w:rFonts w:hint="eastAsia"/>
      </w:rPr>
    </w:lvl>
    <w:lvl w:ilvl="4">
      <w:start w:val="1"/>
      <w:numFmt w:val="decimal"/>
      <w:lvlRestart w:val="1"/>
      <w:pStyle w:val="a"/>
      <w:isLgl/>
      <w:suff w:val="space"/>
      <w:lvlText w:val="图 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0"/>
      <w:isLgl/>
      <w:suff w:val="space"/>
      <w:lvlText w:val="Fig. 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表 %1-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Tab. %1-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24B72CA0"/>
    <w:multiLevelType w:val="hybridMultilevel"/>
    <w:tmpl w:val="CAD61120"/>
    <w:lvl w:ilvl="0" w:tplc="E2961342">
      <w:start w:val="1"/>
      <w:numFmt w:val="decimal"/>
      <w:lvlText w:val="[%1]."/>
      <w:lvlJc w:val="left"/>
      <w:pPr>
        <w:ind w:left="42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FE1FCF"/>
    <w:multiLevelType w:val="hybridMultilevel"/>
    <w:tmpl w:val="33826962"/>
    <w:lvl w:ilvl="0" w:tplc="65FC121C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284EAB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E473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E2A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3AB2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5430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054C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E14DE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82EB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A16184"/>
    <w:multiLevelType w:val="hybridMultilevel"/>
    <w:tmpl w:val="B09825D2"/>
    <w:lvl w:ilvl="0" w:tplc="956020BA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32782"/>
    <w:multiLevelType w:val="multilevel"/>
    <w:tmpl w:val="AD46F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D65A15"/>
    <w:multiLevelType w:val="hybridMultilevel"/>
    <w:tmpl w:val="878EECDE"/>
    <w:lvl w:ilvl="0" w:tplc="BF7C87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152EAF"/>
    <w:multiLevelType w:val="hybridMultilevel"/>
    <w:tmpl w:val="3058FA20"/>
    <w:lvl w:ilvl="0" w:tplc="828C99D4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CE0086D4" w:tentative="1">
      <w:start w:val="1"/>
      <w:numFmt w:val="lowerLetter"/>
      <w:lvlText w:val="%2)"/>
      <w:lvlJc w:val="left"/>
      <w:pPr>
        <w:ind w:left="840" w:hanging="420"/>
      </w:pPr>
    </w:lvl>
    <w:lvl w:ilvl="2" w:tplc="F54C1682" w:tentative="1">
      <w:start w:val="1"/>
      <w:numFmt w:val="lowerRoman"/>
      <w:lvlText w:val="%3."/>
      <w:lvlJc w:val="right"/>
      <w:pPr>
        <w:ind w:left="1260" w:hanging="420"/>
      </w:pPr>
    </w:lvl>
    <w:lvl w:ilvl="3" w:tplc="BAA610E4" w:tentative="1">
      <w:start w:val="1"/>
      <w:numFmt w:val="decimal"/>
      <w:lvlText w:val="%4."/>
      <w:lvlJc w:val="left"/>
      <w:pPr>
        <w:ind w:left="1680" w:hanging="420"/>
      </w:pPr>
    </w:lvl>
    <w:lvl w:ilvl="4" w:tplc="47924358" w:tentative="1">
      <w:start w:val="1"/>
      <w:numFmt w:val="lowerLetter"/>
      <w:lvlText w:val="%5)"/>
      <w:lvlJc w:val="left"/>
      <w:pPr>
        <w:ind w:left="2100" w:hanging="420"/>
      </w:pPr>
    </w:lvl>
    <w:lvl w:ilvl="5" w:tplc="1C544632" w:tentative="1">
      <w:start w:val="1"/>
      <w:numFmt w:val="lowerRoman"/>
      <w:lvlText w:val="%6."/>
      <w:lvlJc w:val="right"/>
      <w:pPr>
        <w:ind w:left="2520" w:hanging="420"/>
      </w:pPr>
    </w:lvl>
    <w:lvl w:ilvl="6" w:tplc="39CCCFAC" w:tentative="1">
      <w:start w:val="1"/>
      <w:numFmt w:val="decimal"/>
      <w:lvlText w:val="%7."/>
      <w:lvlJc w:val="left"/>
      <w:pPr>
        <w:ind w:left="2940" w:hanging="420"/>
      </w:pPr>
    </w:lvl>
    <w:lvl w:ilvl="7" w:tplc="941213F6" w:tentative="1">
      <w:start w:val="1"/>
      <w:numFmt w:val="lowerLetter"/>
      <w:lvlText w:val="%8)"/>
      <w:lvlJc w:val="left"/>
      <w:pPr>
        <w:ind w:left="3360" w:hanging="420"/>
      </w:pPr>
    </w:lvl>
    <w:lvl w:ilvl="8" w:tplc="23A61B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9E4030"/>
    <w:multiLevelType w:val="multilevel"/>
    <w:tmpl w:val="45D8F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660336"/>
    <w:multiLevelType w:val="hybridMultilevel"/>
    <w:tmpl w:val="EA402BE8"/>
    <w:lvl w:ilvl="0" w:tplc="C3B46EFC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F55A9"/>
    <w:multiLevelType w:val="hybridMultilevel"/>
    <w:tmpl w:val="FF58984C"/>
    <w:lvl w:ilvl="0" w:tplc="0DF0F1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8A6C6F0" w:tentative="1">
      <w:start w:val="1"/>
      <w:numFmt w:val="lowerLetter"/>
      <w:lvlText w:val="%2)"/>
      <w:lvlJc w:val="left"/>
      <w:pPr>
        <w:ind w:left="840" w:hanging="420"/>
      </w:pPr>
    </w:lvl>
    <w:lvl w:ilvl="2" w:tplc="6BCAB394" w:tentative="1">
      <w:start w:val="1"/>
      <w:numFmt w:val="lowerRoman"/>
      <w:lvlText w:val="%3."/>
      <w:lvlJc w:val="right"/>
      <w:pPr>
        <w:ind w:left="1260" w:hanging="420"/>
      </w:pPr>
    </w:lvl>
    <w:lvl w:ilvl="3" w:tplc="BD8E6062" w:tentative="1">
      <w:start w:val="1"/>
      <w:numFmt w:val="decimal"/>
      <w:lvlText w:val="%4."/>
      <w:lvlJc w:val="left"/>
      <w:pPr>
        <w:ind w:left="1680" w:hanging="420"/>
      </w:pPr>
    </w:lvl>
    <w:lvl w:ilvl="4" w:tplc="2604E806" w:tentative="1">
      <w:start w:val="1"/>
      <w:numFmt w:val="lowerLetter"/>
      <w:lvlText w:val="%5)"/>
      <w:lvlJc w:val="left"/>
      <w:pPr>
        <w:ind w:left="2100" w:hanging="420"/>
      </w:pPr>
    </w:lvl>
    <w:lvl w:ilvl="5" w:tplc="D6C28156" w:tentative="1">
      <w:start w:val="1"/>
      <w:numFmt w:val="lowerRoman"/>
      <w:lvlText w:val="%6."/>
      <w:lvlJc w:val="right"/>
      <w:pPr>
        <w:ind w:left="2520" w:hanging="420"/>
      </w:pPr>
    </w:lvl>
    <w:lvl w:ilvl="6" w:tplc="53B478E6" w:tentative="1">
      <w:start w:val="1"/>
      <w:numFmt w:val="decimal"/>
      <w:lvlText w:val="%7."/>
      <w:lvlJc w:val="left"/>
      <w:pPr>
        <w:ind w:left="2940" w:hanging="420"/>
      </w:pPr>
    </w:lvl>
    <w:lvl w:ilvl="7" w:tplc="A150F4A2" w:tentative="1">
      <w:start w:val="1"/>
      <w:numFmt w:val="lowerLetter"/>
      <w:lvlText w:val="%8)"/>
      <w:lvlJc w:val="left"/>
      <w:pPr>
        <w:ind w:left="3360" w:hanging="420"/>
      </w:pPr>
    </w:lvl>
    <w:lvl w:ilvl="8" w:tplc="8FD8CA5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A75E23"/>
    <w:multiLevelType w:val="hybridMultilevel"/>
    <w:tmpl w:val="1048EE64"/>
    <w:lvl w:ilvl="0" w:tplc="D1FC46B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383CB5"/>
    <w:multiLevelType w:val="multilevel"/>
    <w:tmpl w:val="04090023"/>
    <w:styleLink w:val="a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>
    <w:nsid w:val="47C92FC1"/>
    <w:multiLevelType w:val="hybridMultilevel"/>
    <w:tmpl w:val="1F543F60"/>
    <w:lvl w:ilvl="0" w:tplc="A628BA8C">
      <w:start w:val="1"/>
      <w:numFmt w:val="lowerLetter"/>
      <w:lvlText w:val="(%1)"/>
      <w:lvlJc w:val="left"/>
      <w:pPr>
        <w:ind w:left="36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FC143E5E" w:tentative="1">
      <w:start w:val="1"/>
      <w:numFmt w:val="lowerLetter"/>
      <w:lvlText w:val="%2)"/>
      <w:lvlJc w:val="left"/>
      <w:pPr>
        <w:ind w:left="840" w:hanging="420"/>
      </w:pPr>
    </w:lvl>
    <w:lvl w:ilvl="2" w:tplc="1924040E" w:tentative="1">
      <w:start w:val="1"/>
      <w:numFmt w:val="lowerRoman"/>
      <w:lvlText w:val="%3."/>
      <w:lvlJc w:val="right"/>
      <w:pPr>
        <w:ind w:left="1260" w:hanging="420"/>
      </w:pPr>
    </w:lvl>
    <w:lvl w:ilvl="3" w:tplc="ECF4F6C6" w:tentative="1">
      <w:start w:val="1"/>
      <w:numFmt w:val="decimal"/>
      <w:lvlText w:val="%4."/>
      <w:lvlJc w:val="left"/>
      <w:pPr>
        <w:ind w:left="1680" w:hanging="420"/>
      </w:pPr>
    </w:lvl>
    <w:lvl w:ilvl="4" w:tplc="9302481A" w:tentative="1">
      <w:start w:val="1"/>
      <w:numFmt w:val="lowerLetter"/>
      <w:lvlText w:val="%5)"/>
      <w:lvlJc w:val="left"/>
      <w:pPr>
        <w:ind w:left="2100" w:hanging="420"/>
      </w:pPr>
    </w:lvl>
    <w:lvl w:ilvl="5" w:tplc="9F4EF352" w:tentative="1">
      <w:start w:val="1"/>
      <w:numFmt w:val="lowerRoman"/>
      <w:lvlText w:val="%6."/>
      <w:lvlJc w:val="right"/>
      <w:pPr>
        <w:ind w:left="2520" w:hanging="420"/>
      </w:pPr>
    </w:lvl>
    <w:lvl w:ilvl="6" w:tplc="4DF8862E" w:tentative="1">
      <w:start w:val="1"/>
      <w:numFmt w:val="decimal"/>
      <w:lvlText w:val="%7."/>
      <w:lvlJc w:val="left"/>
      <w:pPr>
        <w:ind w:left="2940" w:hanging="420"/>
      </w:pPr>
    </w:lvl>
    <w:lvl w:ilvl="7" w:tplc="3D2C543C" w:tentative="1">
      <w:start w:val="1"/>
      <w:numFmt w:val="lowerLetter"/>
      <w:lvlText w:val="%8)"/>
      <w:lvlJc w:val="left"/>
      <w:pPr>
        <w:ind w:left="3360" w:hanging="420"/>
      </w:pPr>
    </w:lvl>
    <w:lvl w:ilvl="8" w:tplc="EB26C6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D0284"/>
    <w:multiLevelType w:val="hybridMultilevel"/>
    <w:tmpl w:val="13F03EFC"/>
    <w:lvl w:ilvl="0" w:tplc="B37E67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87E14CE" w:tentative="1">
      <w:start w:val="1"/>
      <w:numFmt w:val="lowerLetter"/>
      <w:lvlText w:val="%2)"/>
      <w:lvlJc w:val="left"/>
      <w:pPr>
        <w:ind w:left="840" w:hanging="420"/>
      </w:pPr>
    </w:lvl>
    <w:lvl w:ilvl="2" w:tplc="6CDC8FF6" w:tentative="1">
      <w:start w:val="1"/>
      <w:numFmt w:val="lowerRoman"/>
      <w:lvlText w:val="%3."/>
      <w:lvlJc w:val="right"/>
      <w:pPr>
        <w:ind w:left="1260" w:hanging="420"/>
      </w:pPr>
    </w:lvl>
    <w:lvl w:ilvl="3" w:tplc="642AF7A2" w:tentative="1">
      <w:start w:val="1"/>
      <w:numFmt w:val="decimal"/>
      <w:lvlText w:val="%4."/>
      <w:lvlJc w:val="left"/>
      <w:pPr>
        <w:ind w:left="1680" w:hanging="420"/>
      </w:pPr>
    </w:lvl>
    <w:lvl w:ilvl="4" w:tplc="A97C8F74" w:tentative="1">
      <w:start w:val="1"/>
      <w:numFmt w:val="lowerLetter"/>
      <w:lvlText w:val="%5)"/>
      <w:lvlJc w:val="left"/>
      <w:pPr>
        <w:ind w:left="2100" w:hanging="420"/>
      </w:pPr>
    </w:lvl>
    <w:lvl w:ilvl="5" w:tplc="028E4BC8" w:tentative="1">
      <w:start w:val="1"/>
      <w:numFmt w:val="lowerRoman"/>
      <w:lvlText w:val="%6."/>
      <w:lvlJc w:val="right"/>
      <w:pPr>
        <w:ind w:left="2520" w:hanging="420"/>
      </w:pPr>
    </w:lvl>
    <w:lvl w:ilvl="6" w:tplc="C4DA59DA" w:tentative="1">
      <w:start w:val="1"/>
      <w:numFmt w:val="decimal"/>
      <w:lvlText w:val="%7."/>
      <w:lvlJc w:val="left"/>
      <w:pPr>
        <w:ind w:left="2940" w:hanging="420"/>
      </w:pPr>
    </w:lvl>
    <w:lvl w:ilvl="7" w:tplc="771AAB9A" w:tentative="1">
      <w:start w:val="1"/>
      <w:numFmt w:val="lowerLetter"/>
      <w:lvlText w:val="%8)"/>
      <w:lvlJc w:val="left"/>
      <w:pPr>
        <w:ind w:left="3360" w:hanging="420"/>
      </w:pPr>
    </w:lvl>
    <w:lvl w:ilvl="8" w:tplc="B16891A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030000"/>
    <w:multiLevelType w:val="hybridMultilevel"/>
    <w:tmpl w:val="78AE4396"/>
    <w:lvl w:ilvl="0" w:tplc="D102F65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55382F"/>
    <w:multiLevelType w:val="hybridMultilevel"/>
    <w:tmpl w:val="AE4C1C7C"/>
    <w:lvl w:ilvl="0" w:tplc="0D1E9394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9">
    <w:nsid w:val="52A83656"/>
    <w:multiLevelType w:val="hybridMultilevel"/>
    <w:tmpl w:val="EC16BD08"/>
    <w:lvl w:ilvl="0" w:tplc="C0A6449E">
      <w:start w:val="1"/>
      <w:numFmt w:val="decimal"/>
      <w:lvlText w:val="[%1]."/>
      <w:lvlJc w:val="left"/>
      <w:pPr>
        <w:ind w:left="42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CA544A"/>
    <w:multiLevelType w:val="singleLevel"/>
    <w:tmpl w:val="D11A92D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>
    <w:nsid w:val="568D2A1F"/>
    <w:multiLevelType w:val="hybridMultilevel"/>
    <w:tmpl w:val="071AB88A"/>
    <w:lvl w:ilvl="0" w:tplc="8E0493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642DDA"/>
    <w:multiLevelType w:val="multilevel"/>
    <w:tmpl w:val="9F2AB012"/>
    <w:styleLink w:val="111111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69F53A36"/>
    <w:multiLevelType w:val="hybridMultilevel"/>
    <w:tmpl w:val="85A4898A"/>
    <w:lvl w:ilvl="0" w:tplc="2CB0A95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83501C"/>
    <w:multiLevelType w:val="hybridMultilevel"/>
    <w:tmpl w:val="2BD62468"/>
    <w:lvl w:ilvl="0" w:tplc="09D822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02C58"/>
    <w:multiLevelType w:val="hybridMultilevel"/>
    <w:tmpl w:val="CD421A84"/>
    <w:lvl w:ilvl="0" w:tplc="229AE02E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168D1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A255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460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25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DC65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1CC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80B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9653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D32DA8"/>
    <w:multiLevelType w:val="singleLevel"/>
    <w:tmpl w:val="87FA1B3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7">
    <w:nsid w:val="7DF16BB0"/>
    <w:multiLevelType w:val="hybridMultilevel"/>
    <w:tmpl w:val="F4E469E6"/>
    <w:lvl w:ilvl="0" w:tplc="2028DF8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4"/>
  </w:num>
  <w:num w:numId="5">
    <w:abstractNumId w:val="20"/>
  </w:num>
  <w:num w:numId="6">
    <w:abstractNumId w:val="26"/>
  </w:num>
  <w:num w:numId="7">
    <w:abstractNumId w:val="22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8"/>
  </w:num>
  <w:num w:numId="14">
    <w:abstractNumId w:val="1"/>
  </w:num>
  <w:num w:numId="15">
    <w:abstractNumId w:val="15"/>
  </w:num>
  <w:num w:numId="16">
    <w:abstractNumId w:val="11"/>
  </w:num>
  <w:num w:numId="17">
    <w:abstractNumId w:val="21"/>
  </w:num>
  <w:num w:numId="18">
    <w:abstractNumId w:val="7"/>
  </w:num>
  <w:num w:numId="19">
    <w:abstractNumId w:val="16"/>
  </w:num>
  <w:num w:numId="20">
    <w:abstractNumId w:val="17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8"/>
  </w:num>
  <w:num w:numId="27">
    <w:abstractNumId w:val="12"/>
  </w:num>
  <w:num w:numId="28">
    <w:abstractNumId w:val="27"/>
  </w:num>
  <w:num w:numId="29">
    <w:abstractNumId w:val="20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4B8"/>
    <w:rsid w:val="00001713"/>
    <w:rsid w:val="0000374A"/>
    <w:rsid w:val="00005239"/>
    <w:rsid w:val="000067E2"/>
    <w:rsid w:val="000142A1"/>
    <w:rsid w:val="00015EBF"/>
    <w:rsid w:val="00035266"/>
    <w:rsid w:val="00037DA0"/>
    <w:rsid w:val="000429BB"/>
    <w:rsid w:val="000529BE"/>
    <w:rsid w:val="000562AA"/>
    <w:rsid w:val="0006078C"/>
    <w:rsid w:val="00062633"/>
    <w:rsid w:val="00062DDC"/>
    <w:rsid w:val="000805F2"/>
    <w:rsid w:val="00083126"/>
    <w:rsid w:val="000836A5"/>
    <w:rsid w:val="0008756E"/>
    <w:rsid w:val="00090A4E"/>
    <w:rsid w:val="00090C91"/>
    <w:rsid w:val="00091D78"/>
    <w:rsid w:val="0009278A"/>
    <w:rsid w:val="000A37EA"/>
    <w:rsid w:val="000A725D"/>
    <w:rsid w:val="000B1EE6"/>
    <w:rsid w:val="000B3E15"/>
    <w:rsid w:val="000B5869"/>
    <w:rsid w:val="000B7290"/>
    <w:rsid w:val="000B741D"/>
    <w:rsid w:val="000C27D3"/>
    <w:rsid w:val="000D36AD"/>
    <w:rsid w:val="000D541C"/>
    <w:rsid w:val="000F18F0"/>
    <w:rsid w:val="000F778C"/>
    <w:rsid w:val="0010562E"/>
    <w:rsid w:val="001076FD"/>
    <w:rsid w:val="001147C8"/>
    <w:rsid w:val="00120E16"/>
    <w:rsid w:val="00125DBE"/>
    <w:rsid w:val="00131A9C"/>
    <w:rsid w:val="00143103"/>
    <w:rsid w:val="00156700"/>
    <w:rsid w:val="001602EE"/>
    <w:rsid w:val="00161A0D"/>
    <w:rsid w:val="00166260"/>
    <w:rsid w:val="00171717"/>
    <w:rsid w:val="00173CAD"/>
    <w:rsid w:val="00175A22"/>
    <w:rsid w:val="00175C09"/>
    <w:rsid w:val="001804ED"/>
    <w:rsid w:val="001815EE"/>
    <w:rsid w:val="00187781"/>
    <w:rsid w:val="00187E8F"/>
    <w:rsid w:val="001956E5"/>
    <w:rsid w:val="00197393"/>
    <w:rsid w:val="001A3914"/>
    <w:rsid w:val="001A6D09"/>
    <w:rsid w:val="001B1CEB"/>
    <w:rsid w:val="001B3721"/>
    <w:rsid w:val="001B4CA2"/>
    <w:rsid w:val="001B570E"/>
    <w:rsid w:val="001B7A66"/>
    <w:rsid w:val="001C17E8"/>
    <w:rsid w:val="001D0FD7"/>
    <w:rsid w:val="001D5D8A"/>
    <w:rsid w:val="001D5FA8"/>
    <w:rsid w:val="001E34F5"/>
    <w:rsid w:val="001E712B"/>
    <w:rsid w:val="001F06FC"/>
    <w:rsid w:val="001F41CF"/>
    <w:rsid w:val="001F4B67"/>
    <w:rsid w:val="00200296"/>
    <w:rsid w:val="0020707C"/>
    <w:rsid w:val="002107F5"/>
    <w:rsid w:val="002124E1"/>
    <w:rsid w:val="002217ED"/>
    <w:rsid w:val="002232F8"/>
    <w:rsid w:val="0022688F"/>
    <w:rsid w:val="00230583"/>
    <w:rsid w:val="0023059C"/>
    <w:rsid w:val="00231C41"/>
    <w:rsid w:val="00236D54"/>
    <w:rsid w:val="00240860"/>
    <w:rsid w:val="00244BEA"/>
    <w:rsid w:val="00246340"/>
    <w:rsid w:val="00246E81"/>
    <w:rsid w:val="0025233B"/>
    <w:rsid w:val="00253A63"/>
    <w:rsid w:val="00253F9C"/>
    <w:rsid w:val="002555E1"/>
    <w:rsid w:val="00261EDE"/>
    <w:rsid w:val="00267B4F"/>
    <w:rsid w:val="00275FCA"/>
    <w:rsid w:val="002830BD"/>
    <w:rsid w:val="00291696"/>
    <w:rsid w:val="00291D4B"/>
    <w:rsid w:val="00291D73"/>
    <w:rsid w:val="002A5E85"/>
    <w:rsid w:val="002A6C10"/>
    <w:rsid w:val="002B41E4"/>
    <w:rsid w:val="002B6CAE"/>
    <w:rsid w:val="002B7084"/>
    <w:rsid w:val="002C7BB9"/>
    <w:rsid w:val="002D3520"/>
    <w:rsid w:val="002D39E8"/>
    <w:rsid w:val="002E57EE"/>
    <w:rsid w:val="002F1505"/>
    <w:rsid w:val="002F4FDD"/>
    <w:rsid w:val="002F78F6"/>
    <w:rsid w:val="00301846"/>
    <w:rsid w:val="00301D5D"/>
    <w:rsid w:val="0030311C"/>
    <w:rsid w:val="00306927"/>
    <w:rsid w:val="00321BC3"/>
    <w:rsid w:val="00323B43"/>
    <w:rsid w:val="0032409B"/>
    <w:rsid w:val="003265BD"/>
    <w:rsid w:val="00327633"/>
    <w:rsid w:val="00327CB0"/>
    <w:rsid w:val="00330BBE"/>
    <w:rsid w:val="00343E7D"/>
    <w:rsid w:val="00356240"/>
    <w:rsid w:val="00360967"/>
    <w:rsid w:val="00370835"/>
    <w:rsid w:val="003739D3"/>
    <w:rsid w:val="00377F3D"/>
    <w:rsid w:val="0038483D"/>
    <w:rsid w:val="00386D7F"/>
    <w:rsid w:val="00390F01"/>
    <w:rsid w:val="00394420"/>
    <w:rsid w:val="00395E7A"/>
    <w:rsid w:val="003B301F"/>
    <w:rsid w:val="003B5B9E"/>
    <w:rsid w:val="003B67D3"/>
    <w:rsid w:val="003C051C"/>
    <w:rsid w:val="003C325B"/>
    <w:rsid w:val="003C462E"/>
    <w:rsid w:val="003C53E0"/>
    <w:rsid w:val="003D156D"/>
    <w:rsid w:val="003D37D8"/>
    <w:rsid w:val="003E1FA1"/>
    <w:rsid w:val="003E3649"/>
    <w:rsid w:val="003E6510"/>
    <w:rsid w:val="003E697A"/>
    <w:rsid w:val="00402A5C"/>
    <w:rsid w:val="004048F4"/>
    <w:rsid w:val="00404D7A"/>
    <w:rsid w:val="00405263"/>
    <w:rsid w:val="00413C66"/>
    <w:rsid w:val="00420245"/>
    <w:rsid w:val="00425323"/>
    <w:rsid w:val="00426133"/>
    <w:rsid w:val="00427C5A"/>
    <w:rsid w:val="004328D0"/>
    <w:rsid w:val="004358AB"/>
    <w:rsid w:val="00436A56"/>
    <w:rsid w:val="004444E3"/>
    <w:rsid w:val="00444788"/>
    <w:rsid w:val="00452A7E"/>
    <w:rsid w:val="004540C2"/>
    <w:rsid w:val="00455DD7"/>
    <w:rsid w:val="004563B2"/>
    <w:rsid w:val="004570F6"/>
    <w:rsid w:val="00460BB3"/>
    <w:rsid w:val="0047274B"/>
    <w:rsid w:val="00482E52"/>
    <w:rsid w:val="00486EC3"/>
    <w:rsid w:val="00487D99"/>
    <w:rsid w:val="0049159A"/>
    <w:rsid w:val="00495DE7"/>
    <w:rsid w:val="004C3200"/>
    <w:rsid w:val="004C5114"/>
    <w:rsid w:val="004C572B"/>
    <w:rsid w:val="004D2DA7"/>
    <w:rsid w:val="004D46E0"/>
    <w:rsid w:val="004E01F2"/>
    <w:rsid w:val="004E61C4"/>
    <w:rsid w:val="004E65A0"/>
    <w:rsid w:val="004E7EDC"/>
    <w:rsid w:val="004F21F2"/>
    <w:rsid w:val="004F2CD0"/>
    <w:rsid w:val="004F5CF7"/>
    <w:rsid w:val="00511381"/>
    <w:rsid w:val="00513F1C"/>
    <w:rsid w:val="005248B2"/>
    <w:rsid w:val="00524F63"/>
    <w:rsid w:val="00525E06"/>
    <w:rsid w:val="00526964"/>
    <w:rsid w:val="00533BF4"/>
    <w:rsid w:val="00536DED"/>
    <w:rsid w:val="00540F84"/>
    <w:rsid w:val="005413C0"/>
    <w:rsid w:val="00547B05"/>
    <w:rsid w:val="00552502"/>
    <w:rsid w:val="00555E9D"/>
    <w:rsid w:val="00561EAD"/>
    <w:rsid w:val="0056577E"/>
    <w:rsid w:val="005728EC"/>
    <w:rsid w:val="00575194"/>
    <w:rsid w:val="00576961"/>
    <w:rsid w:val="00576D93"/>
    <w:rsid w:val="00581593"/>
    <w:rsid w:val="0059009F"/>
    <w:rsid w:val="00596E53"/>
    <w:rsid w:val="00597D86"/>
    <w:rsid w:val="005A5E4B"/>
    <w:rsid w:val="005C2F1D"/>
    <w:rsid w:val="005C3DB4"/>
    <w:rsid w:val="005D0DBD"/>
    <w:rsid w:val="005D2894"/>
    <w:rsid w:val="005D2EEB"/>
    <w:rsid w:val="005D35ED"/>
    <w:rsid w:val="005E026C"/>
    <w:rsid w:val="005E4620"/>
    <w:rsid w:val="005E468D"/>
    <w:rsid w:val="005F02A0"/>
    <w:rsid w:val="0061109E"/>
    <w:rsid w:val="00621991"/>
    <w:rsid w:val="00631D89"/>
    <w:rsid w:val="00632092"/>
    <w:rsid w:val="006333A6"/>
    <w:rsid w:val="00636D9D"/>
    <w:rsid w:val="0065110D"/>
    <w:rsid w:val="00654E98"/>
    <w:rsid w:val="00664C89"/>
    <w:rsid w:val="0066792D"/>
    <w:rsid w:val="006721E1"/>
    <w:rsid w:val="006765EA"/>
    <w:rsid w:val="00676F91"/>
    <w:rsid w:val="00681874"/>
    <w:rsid w:val="0068273F"/>
    <w:rsid w:val="00682CC2"/>
    <w:rsid w:val="0068315B"/>
    <w:rsid w:val="00696B26"/>
    <w:rsid w:val="006B0D14"/>
    <w:rsid w:val="006B43E0"/>
    <w:rsid w:val="006C2B94"/>
    <w:rsid w:val="006D1E10"/>
    <w:rsid w:val="006E1F26"/>
    <w:rsid w:val="006F4D3D"/>
    <w:rsid w:val="0070598F"/>
    <w:rsid w:val="00706949"/>
    <w:rsid w:val="00706D86"/>
    <w:rsid w:val="00713858"/>
    <w:rsid w:val="00732307"/>
    <w:rsid w:val="0073456E"/>
    <w:rsid w:val="007428CD"/>
    <w:rsid w:val="00746C47"/>
    <w:rsid w:val="0075176B"/>
    <w:rsid w:val="007566FD"/>
    <w:rsid w:val="00760A65"/>
    <w:rsid w:val="007628D4"/>
    <w:rsid w:val="00763256"/>
    <w:rsid w:val="00766D66"/>
    <w:rsid w:val="007702B4"/>
    <w:rsid w:val="00775EE7"/>
    <w:rsid w:val="00782273"/>
    <w:rsid w:val="00783D5F"/>
    <w:rsid w:val="00787C94"/>
    <w:rsid w:val="00787FA6"/>
    <w:rsid w:val="0079174C"/>
    <w:rsid w:val="00797B0C"/>
    <w:rsid w:val="007A1EFE"/>
    <w:rsid w:val="007A4BB5"/>
    <w:rsid w:val="007A5012"/>
    <w:rsid w:val="007A59B2"/>
    <w:rsid w:val="007D06E6"/>
    <w:rsid w:val="007E1C4A"/>
    <w:rsid w:val="007E1C8F"/>
    <w:rsid w:val="007E66FD"/>
    <w:rsid w:val="007F0397"/>
    <w:rsid w:val="007F10C6"/>
    <w:rsid w:val="007F1423"/>
    <w:rsid w:val="007F1700"/>
    <w:rsid w:val="007F3ACF"/>
    <w:rsid w:val="008021ED"/>
    <w:rsid w:val="00805397"/>
    <w:rsid w:val="00813533"/>
    <w:rsid w:val="00813B1E"/>
    <w:rsid w:val="00820762"/>
    <w:rsid w:val="0082274F"/>
    <w:rsid w:val="00827AC3"/>
    <w:rsid w:val="00827F37"/>
    <w:rsid w:val="0083177B"/>
    <w:rsid w:val="0083718E"/>
    <w:rsid w:val="00843AEF"/>
    <w:rsid w:val="008523C5"/>
    <w:rsid w:val="00852898"/>
    <w:rsid w:val="008543A2"/>
    <w:rsid w:val="008573A4"/>
    <w:rsid w:val="0086509E"/>
    <w:rsid w:val="00871798"/>
    <w:rsid w:val="00871D2B"/>
    <w:rsid w:val="00874630"/>
    <w:rsid w:val="00874744"/>
    <w:rsid w:val="00881707"/>
    <w:rsid w:val="0088222E"/>
    <w:rsid w:val="00897F3A"/>
    <w:rsid w:val="008A5227"/>
    <w:rsid w:val="008A7799"/>
    <w:rsid w:val="008B3205"/>
    <w:rsid w:val="008B3D67"/>
    <w:rsid w:val="008B7726"/>
    <w:rsid w:val="008C17E2"/>
    <w:rsid w:val="008C767D"/>
    <w:rsid w:val="008D1914"/>
    <w:rsid w:val="008D4BD0"/>
    <w:rsid w:val="008D4D4B"/>
    <w:rsid w:val="008D5DE1"/>
    <w:rsid w:val="008E6A3A"/>
    <w:rsid w:val="008E6AD1"/>
    <w:rsid w:val="00901C49"/>
    <w:rsid w:val="009125E0"/>
    <w:rsid w:val="00912C50"/>
    <w:rsid w:val="0091785B"/>
    <w:rsid w:val="009210B2"/>
    <w:rsid w:val="00921E60"/>
    <w:rsid w:val="00924904"/>
    <w:rsid w:val="0093123E"/>
    <w:rsid w:val="0093137F"/>
    <w:rsid w:val="009318FA"/>
    <w:rsid w:val="00932E63"/>
    <w:rsid w:val="00933883"/>
    <w:rsid w:val="009410F2"/>
    <w:rsid w:val="009419B4"/>
    <w:rsid w:val="00941F10"/>
    <w:rsid w:val="00942FCB"/>
    <w:rsid w:val="0095335E"/>
    <w:rsid w:val="009549B8"/>
    <w:rsid w:val="00954F21"/>
    <w:rsid w:val="00972E14"/>
    <w:rsid w:val="00975808"/>
    <w:rsid w:val="00977260"/>
    <w:rsid w:val="00982DA6"/>
    <w:rsid w:val="009920A7"/>
    <w:rsid w:val="0099443B"/>
    <w:rsid w:val="009A0EE4"/>
    <w:rsid w:val="009A3409"/>
    <w:rsid w:val="009A4AC0"/>
    <w:rsid w:val="009A4C48"/>
    <w:rsid w:val="009A5258"/>
    <w:rsid w:val="009B24A7"/>
    <w:rsid w:val="009B24DC"/>
    <w:rsid w:val="009B46B3"/>
    <w:rsid w:val="009B6BAA"/>
    <w:rsid w:val="009C60E2"/>
    <w:rsid w:val="009C613C"/>
    <w:rsid w:val="009D3016"/>
    <w:rsid w:val="009D5441"/>
    <w:rsid w:val="009E5B5E"/>
    <w:rsid w:val="009F1211"/>
    <w:rsid w:val="009F1B29"/>
    <w:rsid w:val="009F4A3D"/>
    <w:rsid w:val="00A01C76"/>
    <w:rsid w:val="00A050DA"/>
    <w:rsid w:val="00A10BF3"/>
    <w:rsid w:val="00A1404B"/>
    <w:rsid w:val="00A20F72"/>
    <w:rsid w:val="00A255FE"/>
    <w:rsid w:val="00A35436"/>
    <w:rsid w:val="00A43260"/>
    <w:rsid w:val="00A43DAB"/>
    <w:rsid w:val="00A43E46"/>
    <w:rsid w:val="00A5642B"/>
    <w:rsid w:val="00A61563"/>
    <w:rsid w:val="00A71DD8"/>
    <w:rsid w:val="00A72FD3"/>
    <w:rsid w:val="00A74A83"/>
    <w:rsid w:val="00A75127"/>
    <w:rsid w:val="00A87FF8"/>
    <w:rsid w:val="00A91879"/>
    <w:rsid w:val="00A920D1"/>
    <w:rsid w:val="00A921EA"/>
    <w:rsid w:val="00A97DA6"/>
    <w:rsid w:val="00AA4295"/>
    <w:rsid w:val="00AB0D11"/>
    <w:rsid w:val="00AC0ED0"/>
    <w:rsid w:val="00AC1372"/>
    <w:rsid w:val="00AC20E9"/>
    <w:rsid w:val="00AD1B16"/>
    <w:rsid w:val="00AD53FB"/>
    <w:rsid w:val="00AD770B"/>
    <w:rsid w:val="00AE47B8"/>
    <w:rsid w:val="00AE4BA3"/>
    <w:rsid w:val="00AF68B8"/>
    <w:rsid w:val="00B01139"/>
    <w:rsid w:val="00B01AA5"/>
    <w:rsid w:val="00B027F9"/>
    <w:rsid w:val="00B05F5C"/>
    <w:rsid w:val="00B05FD0"/>
    <w:rsid w:val="00B10DEE"/>
    <w:rsid w:val="00B11895"/>
    <w:rsid w:val="00B135B0"/>
    <w:rsid w:val="00B25EC7"/>
    <w:rsid w:val="00B33E3D"/>
    <w:rsid w:val="00B34FC2"/>
    <w:rsid w:val="00B350C2"/>
    <w:rsid w:val="00B42F97"/>
    <w:rsid w:val="00B43EA8"/>
    <w:rsid w:val="00B456D9"/>
    <w:rsid w:val="00B53466"/>
    <w:rsid w:val="00B620B7"/>
    <w:rsid w:val="00B810A6"/>
    <w:rsid w:val="00B8774B"/>
    <w:rsid w:val="00BA069C"/>
    <w:rsid w:val="00BA20A3"/>
    <w:rsid w:val="00BA40F2"/>
    <w:rsid w:val="00BA4377"/>
    <w:rsid w:val="00BA51ED"/>
    <w:rsid w:val="00BA73E7"/>
    <w:rsid w:val="00BB07EE"/>
    <w:rsid w:val="00BC20BF"/>
    <w:rsid w:val="00BC300C"/>
    <w:rsid w:val="00BC5714"/>
    <w:rsid w:val="00BC767C"/>
    <w:rsid w:val="00BD079C"/>
    <w:rsid w:val="00BD0B0B"/>
    <w:rsid w:val="00BD134E"/>
    <w:rsid w:val="00BD1729"/>
    <w:rsid w:val="00BD45CA"/>
    <w:rsid w:val="00BD5B7D"/>
    <w:rsid w:val="00BE0510"/>
    <w:rsid w:val="00BE0D9A"/>
    <w:rsid w:val="00BE349A"/>
    <w:rsid w:val="00BF07E1"/>
    <w:rsid w:val="00BF3BB3"/>
    <w:rsid w:val="00BF423E"/>
    <w:rsid w:val="00BF687F"/>
    <w:rsid w:val="00BF79D1"/>
    <w:rsid w:val="00C00114"/>
    <w:rsid w:val="00C04E45"/>
    <w:rsid w:val="00C0706B"/>
    <w:rsid w:val="00C11FF6"/>
    <w:rsid w:val="00C13C76"/>
    <w:rsid w:val="00C1467F"/>
    <w:rsid w:val="00C20299"/>
    <w:rsid w:val="00C21886"/>
    <w:rsid w:val="00C22EED"/>
    <w:rsid w:val="00C24F5C"/>
    <w:rsid w:val="00C37B5B"/>
    <w:rsid w:val="00C40948"/>
    <w:rsid w:val="00C41419"/>
    <w:rsid w:val="00C4662A"/>
    <w:rsid w:val="00C523FE"/>
    <w:rsid w:val="00C553F3"/>
    <w:rsid w:val="00C57FF7"/>
    <w:rsid w:val="00C65669"/>
    <w:rsid w:val="00C65B62"/>
    <w:rsid w:val="00C66F0E"/>
    <w:rsid w:val="00C72628"/>
    <w:rsid w:val="00C72B58"/>
    <w:rsid w:val="00C77CE3"/>
    <w:rsid w:val="00C8356A"/>
    <w:rsid w:val="00C841AF"/>
    <w:rsid w:val="00C90098"/>
    <w:rsid w:val="00C91CF7"/>
    <w:rsid w:val="00C936E3"/>
    <w:rsid w:val="00C93D64"/>
    <w:rsid w:val="00C96157"/>
    <w:rsid w:val="00CA017F"/>
    <w:rsid w:val="00CA5CF4"/>
    <w:rsid w:val="00CA5FD4"/>
    <w:rsid w:val="00CB18B5"/>
    <w:rsid w:val="00CB295D"/>
    <w:rsid w:val="00CB3EFE"/>
    <w:rsid w:val="00CB6B78"/>
    <w:rsid w:val="00CB7425"/>
    <w:rsid w:val="00CD0279"/>
    <w:rsid w:val="00CD1E52"/>
    <w:rsid w:val="00CD20EC"/>
    <w:rsid w:val="00CE0932"/>
    <w:rsid w:val="00CE3FB7"/>
    <w:rsid w:val="00CE47FB"/>
    <w:rsid w:val="00CE7A36"/>
    <w:rsid w:val="00D0026E"/>
    <w:rsid w:val="00D0437A"/>
    <w:rsid w:val="00D0456F"/>
    <w:rsid w:val="00D10765"/>
    <w:rsid w:val="00D16B84"/>
    <w:rsid w:val="00D22A87"/>
    <w:rsid w:val="00D23C47"/>
    <w:rsid w:val="00D25048"/>
    <w:rsid w:val="00D25820"/>
    <w:rsid w:val="00D27EAA"/>
    <w:rsid w:val="00D31D50"/>
    <w:rsid w:val="00D33405"/>
    <w:rsid w:val="00D3440F"/>
    <w:rsid w:val="00D372E1"/>
    <w:rsid w:val="00D4293D"/>
    <w:rsid w:val="00D451BF"/>
    <w:rsid w:val="00D50793"/>
    <w:rsid w:val="00D5321A"/>
    <w:rsid w:val="00D5705F"/>
    <w:rsid w:val="00D62693"/>
    <w:rsid w:val="00D64939"/>
    <w:rsid w:val="00D66AF1"/>
    <w:rsid w:val="00D67F6E"/>
    <w:rsid w:val="00D70317"/>
    <w:rsid w:val="00D81F78"/>
    <w:rsid w:val="00D903FE"/>
    <w:rsid w:val="00D911DD"/>
    <w:rsid w:val="00D92586"/>
    <w:rsid w:val="00DA1BAB"/>
    <w:rsid w:val="00DA6551"/>
    <w:rsid w:val="00DB3D39"/>
    <w:rsid w:val="00DC0A37"/>
    <w:rsid w:val="00DC10F2"/>
    <w:rsid w:val="00DC354D"/>
    <w:rsid w:val="00DC50EC"/>
    <w:rsid w:val="00DD029F"/>
    <w:rsid w:val="00DD7381"/>
    <w:rsid w:val="00DE3290"/>
    <w:rsid w:val="00DE7451"/>
    <w:rsid w:val="00DF0302"/>
    <w:rsid w:val="00E07EE6"/>
    <w:rsid w:val="00E12374"/>
    <w:rsid w:val="00E15117"/>
    <w:rsid w:val="00E15553"/>
    <w:rsid w:val="00E306EA"/>
    <w:rsid w:val="00E411C7"/>
    <w:rsid w:val="00E423E5"/>
    <w:rsid w:val="00E435DC"/>
    <w:rsid w:val="00E444FE"/>
    <w:rsid w:val="00E45495"/>
    <w:rsid w:val="00E47D3B"/>
    <w:rsid w:val="00E50B82"/>
    <w:rsid w:val="00E535E1"/>
    <w:rsid w:val="00E53FBC"/>
    <w:rsid w:val="00E649EE"/>
    <w:rsid w:val="00E71C12"/>
    <w:rsid w:val="00E73262"/>
    <w:rsid w:val="00E807BD"/>
    <w:rsid w:val="00E82EAA"/>
    <w:rsid w:val="00E84ACE"/>
    <w:rsid w:val="00E90595"/>
    <w:rsid w:val="00EA6DD3"/>
    <w:rsid w:val="00EB5446"/>
    <w:rsid w:val="00EC0D6E"/>
    <w:rsid w:val="00EC1ABA"/>
    <w:rsid w:val="00EC6DA2"/>
    <w:rsid w:val="00ED091B"/>
    <w:rsid w:val="00ED3C2A"/>
    <w:rsid w:val="00ED6517"/>
    <w:rsid w:val="00EE031A"/>
    <w:rsid w:val="00EE70E0"/>
    <w:rsid w:val="00EF3BE7"/>
    <w:rsid w:val="00EF7F87"/>
    <w:rsid w:val="00F0452A"/>
    <w:rsid w:val="00F14825"/>
    <w:rsid w:val="00F22A4F"/>
    <w:rsid w:val="00F26FD0"/>
    <w:rsid w:val="00F369FD"/>
    <w:rsid w:val="00F37FD8"/>
    <w:rsid w:val="00F42B4A"/>
    <w:rsid w:val="00F43936"/>
    <w:rsid w:val="00F447D3"/>
    <w:rsid w:val="00F458FD"/>
    <w:rsid w:val="00F47CEF"/>
    <w:rsid w:val="00F51C3B"/>
    <w:rsid w:val="00F61AF9"/>
    <w:rsid w:val="00F6558C"/>
    <w:rsid w:val="00F66F17"/>
    <w:rsid w:val="00F6725A"/>
    <w:rsid w:val="00F707EC"/>
    <w:rsid w:val="00F71779"/>
    <w:rsid w:val="00F74243"/>
    <w:rsid w:val="00F7609A"/>
    <w:rsid w:val="00F81AC7"/>
    <w:rsid w:val="00F82227"/>
    <w:rsid w:val="00F95BB0"/>
    <w:rsid w:val="00FA081F"/>
    <w:rsid w:val="00FA49D3"/>
    <w:rsid w:val="00FB041A"/>
    <w:rsid w:val="00FD1505"/>
    <w:rsid w:val="00FE0CDA"/>
    <w:rsid w:val="00FE1E1A"/>
    <w:rsid w:val="00FE350C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9"/>
        <o:r id="V:Rule2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4"/>
    <w:next w:val="a4"/>
    <w:link w:val="1Char"/>
    <w:qFormat/>
    <w:rsid w:val="001B1CEB"/>
    <w:pPr>
      <w:keepNext/>
      <w:keepLines/>
      <w:tabs>
        <w:tab w:val="left" w:pos="216"/>
      </w:tabs>
      <w:adjustRightInd/>
      <w:snapToGrid/>
      <w:spacing w:before="160" w:after="80"/>
      <w:jc w:val="center"/>
      <w:outlineLvl w:val="0"/>
    </w:pPr>
    <w:rPr>
      <w:rFonts w:ascii="Times New Roman" w:eastAsia="宋体" w:hAnsi="Times New Roman" w:cs="Times New Roman"/>
      <w:smallCaps/>
      <w:noProof/>
      <w:sz w:val="20"/>
      <w:szCs w:val="20"/>
      <w:lang w:eastAsia="en-US"/>
    </w:rPr>
  </w:style>
  <w:style w:type="paragraph" w:styleId="2">
    <w:name w:val="heading 2"/>
    <w:basedOn w:val="a4"/>
    <w:next w:val="a4"/>
    <w:link w:val="2Char"/>
    <w:qFormat/>
    <w:rsid w:val="001B1CEB"/>
    <w:pPr>
      <w:keepNext/>
      <w:keepLines/>
      <w:numPr>
        <w:ilvl w:val="1"/>
        <w:numId w:val="4"/>
      </w:numPr>
      <w:adjustRightInd/>
      <w:snapToGrid/>
      <w:spacing w:before="120" w:after="60"/>
      <w:outlineLvl w:val="1"/>
    </w:pPr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paragraph" w:styleId="3">
    <w:name w:val="heading 3"/>
    <w:basedOn w:val="a4"/>
    <w:next w:val="a4"/>
    <w:link w:val="3Char"/>
    <w:uiPriority w:val="9"/>
    <w:qFormat/>
    <w:rsid w:val="001B1CEB"/>
    <w:pPr>
      <w:numPr>
        <w:ilvl w:val="2"/>
        <w:numId w:val="4"/>
      </w:numPr>
      <w:adjustRightInd/>
      <w:snapToGrid/>
      <w:spacing w:after="0" w:line="240" w:lineRule="exact"/>
      <w:jc w:val="both"/>
      <w:outlineLvl w:val="2"/>
    </w:pPr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paragraph" w:styleId="4">
    <w:name w:val="heading 4"/>
    <w:basedOn w:val="a4"/>
    <w:next w:val="a4"/>
    <w:link w:val="4Char"/>
    <w:qFormat/>
    <w:rsid w:val="001B1CEB"/>
    <w:pPr>
      <w:numPr>
        <w:ilvl w:val="3"/>
        <w:numId w:val="4"/>
      </w:numPr>
      <w:tabs>
        <w:tab w:val="num" w:pos="720"/>
      </w:tabs>
      <w:adjustRightInd/>
      <w:snapToGrid/>
      <w:spacing w:before="40" w:after="40"/>
      <w:jc w:val="both"/>
      <w:outlineLvl w:val="3"/>
    </w:pPr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paragraph" w:styleId="5">
    <w:name w:val="heading 5"/>
    <w:basedOn w:val="a4"/>
    <w:next w:val="a4"/>
    <w:link w:val="5Char"/>
    <w:qFormat/>
    <w:rsid w:val="001B1CEB"/>
    <w:pPr>
      <w:tabs>
        <w:tab w:val="left" w:pos="360"/>
      </w:tabs>
      <w:adjustRightInd/>
      <w:snapToGrid/>
      <w:spacing w:before="160" w:after="80"/>
      <w:jc w:val="center"/>
      <w:outlineLvl w:val="4"/>
    </w:pPr>
    <w:rPr>
      <w:rFonts w:ascii="Times New Roman" w:eastAsia="宋体" w:hAnsi="Times New Roman" w:cs="Times New Roman"/>
      <w:smallCaps/>
      <w:noProof/>
      <w:sz w:val="20"/>
      <w:szCs w:val="20"/>
      <w:lang w:eastAsia="en-US"/>
    </w:rPr>
  </w:style>
  <w:style w:type="paragraph" w:styleId="6">
    <w:name w:val="heading 6"/>
    <w:basedOn w:val="a4"/>
    <w:next w:val="a4"/>
    <w:link w:val="6Char"/>
    <w:qFormat/>
    <w:rsid w:val="001B1CEB"/>
    <w:pPr>
      <w:keepNext/>
      <w:keepLines/>
      <w:widowControl w:val="0"/>
      <w:tabs>
        <w:tab w:val="num" w:pos="1152"/>
      </w:tabs>
      <w:adjustRightInd/>
      <w:snapToGrid/>
      <w:spacing w:before="240" w:after="64" w:line="320" w:lineRule="auto"/>
      <w:ind w:left="1152" w:hanging="432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4"/>
    <w:next w:val="a4"/>
    <w:link w:val="7Char"/>
    <w:qFormat/>
    <w:rsid w:val="001B1CEB"/>
    <w:pPr>
      <w:keepNext/>
      <w:keepLines/>
      <w:widowControl w:val="0"/>
      <w:tabs>
        <w:tab w:val="num" w:pos="1296"/>
      </w:tabs>
      <w:adjustRightInd/>
      <w:snapToGrid/>
      <w:spacing w:before="240" w:after="64" w:line="320" w:lineRule="auto"/>
      <w:ind w:left="1296" w:hanging="288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4"/>
    <w:next w:val="a4"/>
    <w:link w:val="8Char"/>
    <w:qFormat/>
    <w:rsid w:val="001B1CEB"/>
    <w:pPr>
      <w:keepNext/>
      <w:keepLines/>
      <w:widowControl w:val="0"/>
      <w:tabs>
        <w:tab w:val="num" w:pos="1440"/>
      </w:tabs>
      <w:adjustRightInd/>
      <w:snapToGrid/>
      <w:spacing w:before="240" w:after="64" w:line="320" w:lineRule="auto"/>
      <w:ind w:left="1440" w:hanging="432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4"/>
    <w:next w:val="a4"/>
    <w:link w:val="9Char"/>
    <w:qFormat/>
    <w:rsid w:val="001B1CEB"/>
    <w:pPr>
      <w:keepNext/>
      <w:keepLines/>
      <w:widowControl w:val="0"/>
      <w:tabs>
        <w:tab w:val="num" w:pos="1584"/>
      </w:tabs>
      <w:adjustRightInd/>
      <w:snapToGrid/>
      <w:spacing w:before="240" w:after="64" w:line="320" w:lineRule="auto"/>
      <w:ind w:left="1584" w:hanging="144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1B1C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uiPriority w:val="99"/>
    <w:semiHidden/>
    <w:rsid w:val="001B1CEB"/>
    <w:rPr>
      <w:rFonts w:ascii="Tahoma" w:hAnsi="Tahoma"/>
      <w:sz w:val="18"/>
      <w:szCs w:val="18"/>
    </w:rPr>
  </w:style>
  <w:style w:type="paragraph" w:styleId="a9">
    <w:name w:val="footer"/>
    <w:basedOn w:val="a4"/>
    <w:link w:val="Char0"/>
    <w:unhideWhenUsed/>
    <w:rsid w:val="001B1CE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semiHidden/>
    <w:rsid w:val="001B1CEB"/>
    <w:rPr>
      <w:rFonts w:ascii="Tahoma" w:hAnsi="Tahoma"/>
      <w:sz w:val="18"/>
      <w:szCs w:val="18"/>
    </w:rPr>
  </w:style>
  <w:style w:type="character" w:customStyle="1" w:styleId="1Char">
    <w:name w:val="标题 1 Char"/>
    <w:basedOn w:val="a5"/>
    <w:link w:val="1"/>
    <w:rsid w:val="001B1CEB"/>
    <w:rPr>
      <w:rFonts w:ascii="Times New Roman" w:eastAsia="宋体" w:hAnsi="Times New Roman" w:cs="Times New Roman"/>
      <w:smallCaps/>
      <w:noProof/>
      <w:sz w:val="20"/>
      <w:szCs w:val="20"/>
      <w:lang w:eastAsia="en-US"/>
    </w:rPr>
  </w:style>
  <w:style w:type="character" w:customStyle="1" w:styleId="2Char">
    <w:name w:val="标题 2 Char"/>
    <w:basedOn w:val="a5"/>
    <w:link w:val="2"/>
    <w:rsid w:val="001B1CEB"/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character" w:customStyle="1" w:styleId="3Char">
    <w:name w:val="标题 3 Char"/>
    <w:basedOn w:val="a5"/>
    <w:link w:val="3"/>
    <w:rsid w:val="001B1CEB"/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character" w:customStyle="1" w:styleId="4Char">
    <w:name w:val="标题 4 Char"/>
    <w:basedOn w:val="a5"/>
    <w:link w:val="4"/>
    <w:rsid w:val="001B1CEB"/>
    <w:rPr>
      <w:rFonts w:ascii="Times New Roman" w:eastAsia="宋体" w:hAnsi="Times New Roman" w:cs="Times New Roman"/>
      <w:i/>
      <w:iCs/>
      <w:noProof/>
      <w:sz w:val="20"/>
      <w:szCs w:val="20"/>
      <w:lang w:eastAsia="en-US"/>
    </w:rPr>
  </w:style>
  <w:style w:type="character" w:customStyle="1" w:styleId="5Char">
    <w:name w:val="标题 5 Char"/>
    <w:basedOn w:val="a5"/>
    <w:link w:val="5"/>
    <w:rsid w:val="001B1CEB"/>
    <w:rPr>
      <w:rFonts w:ascii="Times New Roman" w:eastAsia="宋体" w:hAnsi="Times New Roman" w:cs="Times New Roman"/>
      <w:smallCaps/>
      <w:noProof/>
      <w:sz w:val="20"/>
      <w:szCs w:val="20"/>
      <w:lang w:eastAsia="en-US"/>
    </w:rPr>
  </w:style>
  <w:style w:type="character" w:customStyle="1" w:styleId="6Char">
    <w:name w:val="标题 6 Char"/>
    <w:basedOn w:val="a5"/>
    <w:link w:val="6"/>
    <w:rsid w:val="001B1CEB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5"/>
    <w:link w:val="7"/>
    <w:rsid w:val="001B1CEB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5"/>
    <w:link w:val="8"/>
    <w:rsid w:val="001B1CEB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5"/>
    <w:link w:val="9"/>
    <w:rsid w:val="001B1CEB"/>
    <w:rPr>
      <w:rFonts w:ascii="Arial" w:eastAsia="黑体" w:hAnsi="Arial" w:cs="Times New Roman"/>
      <w:kern w:val="2"/>
      <w:sz w:val="21"/>
      <w:szCs w:val="21"/>
    </w:rPr>
  </w:style>
  <w:style w:type="paragraph" w:customStyle="1" w:styleId="Abstract">
    <w:name w:val="Abstract"/>
    <w:rsid w:val="001B1CEB"/>
    <w:pPr>
      <w:spacing w:line="240" w:lineRule="auto"/>
      <w:jc w:val="both"/>
    </w:pPr>
    <w:rPr>
      <w:rFonts w:ascii="Times New Roman" w:eastAsia="宋体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1B1CEB"/>
    <w:pPr>
      <w:spacing w:after="0" w:line="240" w:lineRule="auto"/>
      <w:jc w:val="center"/>
    </w:pPr>
    <w:rPr>
      <w:rFonts w:ascii="Times New Roman" w:eastAsia="宋体" w:hAnsi="Times New Roman" w:cs="Times New Roman"/>
      <w:sz w:val="20"/>
      <w:szCs w:val="20"/>
      <w:lang w:eastAsia="en-US"/>
    </w:rPr>
  </w:style>
  <w:style w:type="paragraph" w:customStyle="1" w:styleId="Author">
    <w:name w:val="Author"/>
    <w:rsid w:val="001B1CEB"/>
    <w:pPr>
      <w:spacing w:before="360" w:after="40" w:line="240" w:lineRule="auto"/>
      <w:jc w:val="center"/>
    </w:pPr>
    <w:rPr>
      <w:rFonts w:ascii="Times New Roman" w:eastAsia="宋体" w:hAnsi="Times New Roman" w:cs="Times New Roman"/>
      <w:noProof/>
      <w:lang w:eastAsia="en-US"/>
    </w:rPr>
  </w:style>
  <w:style w:type="paragraph" w:styleId="aa">
    <w:name w:val="Body Text"/>
    <w:basedOn w:val="a4"/>
    <w:link w:val="Char1"/>
    <w:rsid w:val="001B1CEB"/>
    <w:pPr>
      <w:adjustRightInd/>
      <w:snapToGrid/>
      <w:spacing w:after="0" w:line="228" w:lineRule="auto"/>
      <w:ind w:firstLine="288"/>
      <w:jc w:val="both"/>
    </w:pPr>
    <w:rPr>
      <w:rFonts w:ascii="Times New Roman" w:eastAsia="宋体" w:hAnsi="Times New Roman" w:cs="Times New Roman"/>
      <w:spacing w:val="-1"/>
      <w:sz w:val="20"/>
      <w:szCs w:val="20"/>
      <w:lang w:eastAsia="en-US"/>
    </w:rPr>
  </w:style>
  <w:style w:type="character" w:customStyle="1" w:styleId="Char1">
    <w:name w:val="正文文本 Char"/>
    <w:basedOn w:val="a5"/>
    <w:link w:val="aa"/>
    <w:rsid w:val="001B1CEB"/>
    <w:rPr>
      <w:rFonts w:ascii="Times New Roman" w:eastAsia="宋体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a"/>
    <w:rsid w:val="001B1CEB"/>
    <w:pPr>
      <w:numPr>
        <w:numId w:val="1"/>
      </w:numPr>
      <w:tabs>
        <w:tab w:val="num" w:pos="648"/>
      </w:tabs>
      <w:ind w:left="648"/>
    </w:pPr>
  </w:style>
  <w:style w:type="paragraph" w:customStyle="1" w:styleId="equation">
    <w:name w:val="equation"/>
    <w:basedOn w:val="a4"/>
    <w:rsid w:val="001B1CEB"/>
    <w:pPr>
      <w:tabs>
        <w:tab w:val="center" w:pos="2520"/>
        <w:tab w:val="right" w:pos="5040"/>
      </w:tabs>
      <w:adjustRightInd/>
      <w:snapToGrid/>
      <w:spacing w:before="240" w:after="240" w:line="216" w:lineRule="auto"/>
      <w:jc w:val="center"/>
    </w:pPr>
    <w:rPr>
      <w:rFonts w:ascii="Symbol" w:eastAsia="宋体" w:hAnsi="Symbol" w:cs="Symbol"/>
      <w:sz w:val="20"/>
      <w:szCs w:val="20"/>
      <w:lang w:eastAsia="en-US"/>
    </w:rPr>
  </w:style>
  <w:style w:type="paragraph" w:customStyle="1" w:styleId="figurecaption">
    <w:name w:val="figure caption"/>
    <w:rsid w:val="001B1CEB"/>
    <w:pPr>
      <w:numPr>
        <w:numId w:val="2"/>
      </w:numPr>
      <w:spacing w:before="80" w:line="240" w:lineRule="auto"/>
      <w:jc w:val="center"/>
    </w:pPr>
    <w:rPr>
      <w:rFonts w:ascii="Times New Roman" w:eastAsia="宋体" w:hAnsi="Times New Roman" w:cs="Times New Roman"/>
      <w:noProof/>
      <w:sz w:val="16"/>
      <w:szCs w:val="16"/>
      <w:lang w:eastAsia="en-US"/>
    </w:rPr>
  </w:style>
  <w:style w:type="paragraph" w:customStyle="1" w:styleId="footnote">
    <w:name w:val="footnote"/>
    <w:rsid w:val="001B1CEB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rFonts w:ascii="Times New Roman" w:eastAsia="宋体" w:hAnsi="Times New Roman" w:cs="Times New Roman"/>
      <w:sz w:val="16"/>
      <w:szCs w:val="16"/>
      <w:lang w:eastAsia="en-US"/>
    </w:rPr>
  </w:style>
  <w:style w:type="paragraph" w:customStyle="1" w:styleId="keywords">
    <w:name w:val="key words"/>
    <w:rsid w:val="001B1CEB"/>
    <w:pPr>
      <w:spacing w:after="120" w:line="240" w:lineRule="auto"/>
      <w:ind w:firstLine="288"/>
      <w:jc w:val="both"/>
    </w:pPr>
    <w:rPr>
      <w:rFonts w:ascii="Times New Roman" w:eastAsia="宋体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1B1CE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eastAsia="en-US"/>
    </w:rPr>
  </w:style>
  <w:style w:type="paragraph" w:customStyle="1" w:styleId="papertitle">
    <w:name w:val="paper title"/>
    <w:rsid w:val="001B1CE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">
    <w:name w:val="references"/>
    <w:rsid w:val="001B1CEB"/>
    <w:pPr>
      <w:numPr>
        <w:numId w:val="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1B1C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宋体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4"/>
    <w:rsid w:val="001B1CEB"/>
    <w:pPr>
      <w:adjustRightInd/>
      <w:snapToGrid/>
      <w:spacing w:after="0"/>
      <w:jc w:val="center"/>
    </w:pPr>
    <w:rPr>
      <w:rFonts w:ascii="Times New Roman" w:eastAsia="宋体" w:hAnsi="Times New Roman" w:cs="Times New Roman"/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1B1CEB"/>
    <w:rPr>
      <w:i/>
      <w:iCs/>
      <w:sz w:val="15"/>
      <w:szCs w:val="15"/>
    </w:rPr>
  </w:style>
  <w:style w:type="paragraph" w:customStyle="1" w:styleId="tablecopy">
    <w:name w:val="table copy"/>
    <w:rsid w:val="001B1CEB"/>
    <w:pPr>
      <w:spacing w:after="0" w:line="240" w:lineRule="auto"/>
      <w:jc w:val="both"/>
    </w:pPr>
    <w:rPr>
      <w:rFonts w:ascii="Times New Roman" w:eastAsia="宋体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rsid w:val="001B1CEB"/>
    <w:pPr>
      <w:spacing w:before="60" w:after="30" w:line="240" w:lineRule="auto"/>
      <w:jc w:val="right"/>
    </w:pPr>
    <w:rPr>
      <w:rFonts w:ascii="Times New Roman" w:eastAsia="宋体" w:hAnsi="Times New Roman" w:cs="Times New Roman"/>
      <w:sz w:val="12"/>
      <w:szCs w:val="12"/>
      <w:lang w:eastAsia="en-US"/>
    </w:rPr>
  </w:style>
  <w:style w:type="paragraph" w:customStyle="1" w:styleId="tablehead">
    <w:name w:val="table head"/>
    <w:rsid w:val="001B1CEB"/>
    <w:pPr>
      <w:numPr>
        <w:numId w:val="6"/>
      </w:numPr>
      <w:spacing w:before="240" w:after="120" w:line="216" w:lineRule="auto"/>
      <w:jc w:val="center"/>
    </w:pPr>
    <w:rPr>
      <w:rFonts w:ascii="Times New Roman" w:eastAsia="宋体" w:hAnsi="Times New Roman" w:cs="Times New Roman"/>
      <w:smallCaps/>
      <w:noProof/>
      <w:sz w:val="16"/>
      <w:szCs w:val="16"/>
      <w:lang w:eastAsia="en-US"/>
    </w:rPr>
  </w:style>
  <w:style w:type="character" w:styleId="ab">
    <w:name w:val="footnote reference"/>
    <w:basedOn w:val="a5"/>
    <w:rsid w:val="001B1CEB"/>
    <w:rPr>
      <w:rFonts w:ascii="Times New Roman" w:eastAsia="宋体" w:hAnsi="Times New Roman" w:hint="default"/>
      <w:vertAlign w:val="superscript"/>
    </w:rPr>
  </w:style>
  <w:style w:type="character" w:styleId="ac">
    <w:name w:val="Hyperlink"/>
    <w:basedOn w:val="a5"/>
    <w:rsid w:val="001B1CEB"/>
    <w:rPr>
      <w:rFonts w:ascii="Times New Roman" w:eastAsia="宋体" w:hAnsi="Times New Roman" w:hint="default"/>
      <w:color w:val="0000FF"/>
      <w:u w:val="single"/>
    </w:rPr>
  </w:style>
  <w:style w:type="character" w:customStyle="1" w:styleId="heading3Zchn">
    <w:name w:val="heading3 Zchn"/>
    <w:basedOn w:val="a5"/>
    <w:link w:val="heading3"/>
    <w:rsid w:val="001B1CEB"/>
    <w:rPr>
      <w:rFonts w:ascii="Times" w:eastAsia="宋体" w:hAnsi="Times"/>
      <w:b/>
      <w:lang w:eastAsia="de-DE"/>
    </w:rPr>
  </w:style>
  <w:style w:type="character" w:customStyle="1" w:styleId="p1aZchn">
    <w:name w:val="p1a Zchn"/>
    <w:basedOn w:val="a5"/>
    <w:link w:val="p1a"/>
    <w:rsid w:val="001B1CEB"/>
    <w:rPr>
      <w:rFonts w:ascii="Times" w:eastAsia="宋体" w:hAnsi="Times"/>
      <w:lang w:eastAsia="de-DE"/>
    </w:rPr>
  </w:style>
  <w:style w:type="character" w:customStyle="1" w:styleId="10">
    <w:name w:val="已访问的超链接1"/>
    <w:basedOn w:val="a5"/>
    <w:rsid w:val="001B1CEB"/>
    <w:rPr>
      <w:rFonts w:ascii="Times New Roman" w:eastAsia="宋体" w:hAnsi="Times New Roman" w:hint="default"/>
      <w:color w:val="800080"/>
      <w:u w:val="single"/>
    </w:rPr>
  </w:style>
  <w:style w:type="paragraph" w:customStyle="1" w:styleId="TTPSectionHeading">
    <w:name w:val="TTP Section Heading"/>
    <w:basedOn w:val="a4"/>
    <w:next w:val="TTPParagraph1st"/>
    <w:rsid w:val="001B1CEB"/>
    <w:pPr>
      <w:autoSpaceDE w:val="0"/>
      <w:autoSpaceDN w:val="0"/>
      <w:adjustRightInd/>
      <w:snapToGrid/>
      <w:spacing w:before="360" w:after="120"/>
      <w:jc w:val="both"/>
    </w:pPr>
    <w:rPr>
      <w:rFonts w:ascii="Times New Roman" w:eastAsia="宋体" w:hAnsi="Times New Roman" w:cs="Times New Roman" w:hint="eastAsia"/>
      <w:b/>
      <w:sz w:val="24"/>
      <w:szCs w:val="20"/>
      <w:lang w:eastAsia="en-US"/>
    </w:rPr>
  </w:style>
  <w:style w:type="paragraph" w:customStyle="1" w:styleId="p1a">
    <w:name w:val="p1a"/>
    <w:basedOn w:val="a4"/>
    <w:next w:val="a4"/>
    <w:link w:val="p1aZchn"/>
    <w:rsid w:val="001B1CEB"/>
    <w:pPr>
      <w:adjustRightInd/>
      <w:snapToGrid/>
      <w:spacing w:after="0"/>
      <w:jc w:val="both"/>
    </w:pPr>
    <w:rPr>
      <w:rFonts w:ascii="Times" w:eastAsia="宋体" w:hAnsi="Times"/>
      <w:lang w:eastAsia="de-DE"/>
    </w:rPr>
  </w:style>
  <w:style w:type="paragraph" w:customStyle="1" w:styleId="heading3">
    <w:name w:val="heading3"/>
    <w:basedOn w:val="a4"/>
    <w:next w:val="p1a"/>
    <w:link w:val="heading3Zchn"/>
    <w:rsid w:val="001B1CEB"/>
    <w:pPr>
      <w:keepNext/>
      <w:keepLines/>
      <w:tabs>
        <w:tab w:val="left" w:pos="284"/>
      </w:tabs>
      <w:suppressAutoHyphens/>
      <w:adjustRightInd/>
      <w:snapToGrid/>
      <w:spacing w:before="320" w:after="0"/>
      <w:jc w:val="both"/>
    </w:pPr>
    <w:rPr>
      <w:rFonts w:ascii="Times" w:eastAsia="宋体" w:hAnsi="Times"/>
      <w:b/>
      <w:lang w:eastAsia="de-DE"/>
    </w:rPr>
  </w:style>
  <w:style w:type="paragraph" w:customStyle="1" w:styleId="TTPReference">
    <w:name w:val="TTP Reference"/>
    <w:basedOn w:val="a4"/>
    <w:rsid w:val="001B1CEB"/>
    <w:pPr>
      <w:tabs>
        <w:tab w:val="left" w:pos="426"/>
      </w:tabs>
      <w:autoSpaceDE w:val="0"/>
      <w:autoSpaceDN w:val="0"/>
      <w:adjustRightInd/>
      <w:snapToGrid/>
      <w:spacing w:after="120" w:line="288" w:lineRule="atLeast"/>
      <w:jc w:val="both"/>
    </w:pPr>
    <w:rPr>
      <w:rFonts w:ascii="Times New Roman" w:eastAsia="宋体" w:hAnsi="Times New Roman" w:cs="Times New Roman" w:hint="eastAsia"/>
      <w:sz w:val="24"/>
      <w:szCs w:val="20"/>
      <w:lang w:val="de-DE" w:eastAsia="en-US"/>
    </w:rPr>
  </w:style>
  <w:style w:type="paragraph" w:customStyle="1" w:styleId="TTPParagraphothers">
    <w:name w:val="TTP Paragraph (others)"/>
    <w:basedOn w:val="TTPParagraph1st"/>
    <w:rsid w:val="001B1CEB"/>
    <w:pPr>
      <w:autoSpaceDE/>
      <w:autoSpaceDN/>
      <w:adjustRightInd w:val="0"/>
      <w:snapToGrid w:val="0"/>
      <w:spacing w:after="200"/>
      <w:jc w:val="left"/>
    </w:pPr>
    <w:rPr>
      <w:rFonts w:ascii="Tahoma" w:eastAsia="微软雅黑" w:hAnsi="Tahoma" w:cstheme="minorBidi" w:hint="default"/>
      <w:sz w:val="22"/>
      <w:szCs w:val="22"/>
      <w:lang w:eastAsia="zh-CN"/>
    </w:rPr>
  </w:style>
  <w:style w:type="paragraph" w:customStyle="1" w:styleId="TTPEquation">
    <w:name w:val="TTP Equation"/>
    <w:basedOn w:val="a4"/>
    <w:next w:val="TTPParagraph1st"/>
    <w:rsid w:val="001B1CEB"/>
    <w:pPr>
      <w:tabs>
        <w:tab w:val="right" w:pos="9923"/>
      </w:tabs>
      <w:autoSpaceDE w:val="0"/>
      <w:autoSpaceDN w:val="0"/>
      <w:adjustRightInd/>
      <w:snapToGrid/>
      <w:spacing w:before="240" w:after="240"/>
      <w:ind w:left="284" w:right="-11"/>
      <w:jc w:val="both"/>
    </w:pPr>
    <w:rPr>
      <w:rFonts w:ascii="Times New Roman" w:eastAsia="宋体" w:hAnsi="Times New Roman" w:cs="Times New Roman" w:hint="eastAsia"/>
      <w:sz w:val="24"/>
      <w:szCs w:val="20"/>
      <w:lang w:val="de-DE" w:eastAsia="en-US"/>
    </w:rPr>
  </w:style>
  <w:style w:type="paragraph" w:customStyle="1" w:styleId="TTPTitle">
    <w:name w:val="TTP Title"/>
    <w:basedOn w:val="a4"/>
    <w:next w:val="TTPAuthors"/>
    <w:rsid w:val="001B1CEB"/>
    <w:pPr>
      <w:autoSpaceDE w:val="0"/>
      <w:autoSpaceDN w:val="0"/>
      <w:adjustRightInd/>
      <w:snapToGrid/>
      <w:spacing w:after="120"/>
      <w:jc w:val="center"/>
    </w:pPr>
    <w:rPr>
      <w:rFonts w:ascii="Arial" w:eastAsia="宋体" w:hAnsi="Arial" w:cs="Times New Roman" w:hint="eastAsia"/>
      <w:b/>
      <w:sz w:val="30"/>
      <w:szCs w:val="20"/>
      <w:lang w:eastAsia="en-US"/>
    </w:rPr>
  </w:style>
  <w:style w:type="paragraph" w:customStyle="1" w:styleId="TTPAbstract">
    <w:name w:val="TTP Abstract"/>
    <w:basedOn w:val="a4"/>
    <w:next w:val="TTPSectionHeading"/>
    <w:rsid w:val="001B1CEB"/>
    <w:pPr>
      <w:autoSpaceDE w:val="0"/>
      <w:autoSpaceDN w:val="0"/>
      <w:adjustRightInd/>
      <w:snapToGrid/>
      <w:spacing w:before="360" w:after="0"/>
      <w:jc w:val="both"/>
    </w:pPr>
    <w:rPr>
      <w:rFonts w:ascii="Times New Roman" w:eastAsia="宋体" w:hAnsi="Times New Roman" w:cs="Times New Roman" w:hint="eastAsia"/>
      <w:sz w:val="24"/>
      <w:szCs w:val="20"/>
      <w:lang w:eastAsia="en-US"/>
    </w:rPr>
  </w:style>
  <w:style w:type="paragraph" w:styleId="ad">
    <w:name w:val="footnote text"/>
    <w:basedOn w:val="a4"/>
    <w:link w:val="Char2"/>
    <w:rsid w:val="001B1CEB"/>
    <w:pPr>
      <w:autoSpaceDE w:val="0"/>
      <w:autoSpaceDN w:val="0"/>
      <w:adjustRightInd/>
      <w:snapToGrid/>
      <w:spacing w:after="0"/>
    </w:pPr>
    <w:rPr>
      <w:rFonts w:ascii="Times New Roman" w:eastAsia="宋体" w:hAnsi="Times New Roman" w:cs="Times New Roman" w:hint="eastAsia"/>
      <w:sz w:val="24"/>
      <w:szCs w:val="20"/>
      <w:lang w:val="de-DE" w:eastAsia="en-US"/>
    </w:rPr>
  </w:style>
  <w:style w:type="character" w:customStyle="1" w:styleId="Char2">
    <w:name w:val="脚注文本 Char"/>
    <w:basedOn w:val="a5"/>
    <w:link w:val="ad"/>
    <w:rsid w:val="001B1CEB"/>
    <w:rPr>
      <w:rFonts w:ascii="Times New Roman" w:eastAsia="宋体" w:hAnsi="Times New Roman" w:cs="Times New Roman"/>
      <w:sz w:val="24"/>
      <w:szCs w:val="20"/>
      <w:lang w:val="de-DE" w:eastAsia="en-US"/>
    </w:rPr>
  </w:style>
  <w:style w:type="paragraph" w:customStyle="1" w:styleId="TTPAuthors">
    <w:name w:val="TTP Author(s)"/>
    <w:basedOn w:val="a4"/>
    <w:next w:val="TTPAddress"/>
    <w:rsid w:val="001B1CEB"/>
    <w:pPr>
      <w:autoSpaceDE w:val="0"/>
      <w:autoSpaceDN w:val="0"/>
      <w:adjustRightInd/>
      <w:snapToGrid/>
      <w:spacing w:before="120" w:after="0"/>
      <w:jc w:val="center"/>
    </w:pPr>
    <w:rPr>
      <w:rFonts w:ascii="Arial" w:eastAsia="宋体" w:hAnsi="Arial" w:cs="Times New Roman" w:hint="eastAsia"/>
      <w:sz w:val="28"/>
      <w:szCs w:val="20"/>
      <w:lang w:eastAsia="en-US"/>
    </w:rPr>
  </w:style>
  <w:style w:type="paragraph" w:customStyle="1" w:styleId="TTPFootnote">
    <w:name w:val="TTP Footnote"/>
    <w:basedOn w:val="TTPParagraphothers"/>
    <w:rsid w:val="001B1CEB"/>
    <w:pPr>
      <w:pBdr>
        <w:top w:val="single" w:sz="4" w:space="5" w:color="auto"/>
      </w:pBdr>
      <w:autoSpaceDE w:val="0"/>
      <w:autoSpaceDN w:val="0"/>
      <w:adjustRightInd/>
      <w:snapToGrid/>
      <w:spacing w:before="600" w:after="0"/>
      <w:ind w:firstLine="284"/>
      <w:jc w:val="both"/>
    </w:pPr>
    <w:rPr>
      <w:rFonts w:ascii="Times New Roman" w:eastAsia="宋体" w:hAnsi="Times New Roman" w:cs="Times New Roman" w:hint="eastAsia"/>
      <w:szCs w:val="20"/>
      <w:lang w:eastAsia="en-US"/>
    </w:rPr>
  </w:style>
  <w:style w:type="paragraph" w:customStyle="1" w:styleId="11">
    <w:name w:val="批注框文本1"/>
    <w:basedOn w:val="a4"/>
    <w:rsid w:val="001B1CEB"/>
    <w:pPr>
      <w:autoSpaceDE w:val="0"/>
      <w:autoSpaceDN w:val="0"/>
      <w:adjustRightInd/>
      <w:snapToGrid/>
      <w:spacing w:after="0"/>
    </w:pPr>
    <w:rPr>
      <w:rFonts w:eastAsia="宋体" w:cs="Times New Roman" w:hint="eastAsia"/>
      <w:sz w:val="16"/>
      <w:szCs w:val="20"/>
      <w:lang w:val="de-DE" w:eastAsia="en-US"/>
    </w:rPr>
  </w:style>
  <w:style w:type="paragraph" w:customStyle="1" w:styleId="TTPParagraph1st">
    <w:name w:val="TTP Paragraph (1st)"/>
    <w:basedOn w:val="a4"/>
    <w:next w:val="TTPParagraphothers"/>
    <w:rsid w:val="001B1CEB"/>
    <w:pPr>
      <w:autoSpaceDE w:val="0"/>
      <w:autoSpaceDN w:val="0"/>
      <w:adjustRightInd/>
      <w:snapToGrid/>
      <w:spacing w:after="0"/>
      <w:jc w:val="both"/>
    </w:pPr>
    <w:rPr>
      <w:rFonts w:ascii="Times New Roman" w:eastAsia="宋体" w:hAnsi="Times New Roman" w:cs="Times New Roman" w:hint="eastAsia"/>
      <w:sz w:val="24"/>
      <w:szCs w:val="20"/>
      <w:lang w:eastAsia="en-US"/>
    </w:rPr>
  </w:style>
  <w:style w:type="paragraph" w:styleId="12">
    <w:name w:val="toc 1"/>
    <w:basedOn w:val="a4"/>
    <w:rsid w:val="001B1CEB"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sz w:val="24"/>
      <w:szCs w:val="20"/>
      <w:lang w:val="de-DE" w:eastAsia="en-US"/>
    </w:rPr>
  </w:style>
  <w:style w:type="paragraph" w:customStyle="1" w:styleId="TTPKeywords">
    <w:name w:val="TTP Keywords"/>
    <w:basedOn w:val="a4"/>
    <w:next w:val="TTPAbstract"/>
    <w:rsid w:val="001B1CEB"/>
    <w:pPr>
      <w:autoSpaceDE w:val="0"/>
      <w:autoSpaceDN w:val="0"/>
      <w:adjustRightInd/>
      <w:snapToGrid/>
      <w:spacing w:before="360" w:after="0"/>
      <w:jc w:val="both"/>
    </w:pPr>
    <w:rPr>
      <w:rFonts w:ascii="Arial" w:eastAsia="宋体" w:hAnsi="Arial" w:cs="Times New Roman" w:hint="eastAsia"/>
      <w:szCs w:val="20"/>
      <w:lang w:eastAsia="en-US"/>
    </w:rPr>
  </w:style>
  <w:style w:type="paragraph" w:customStyle="1" w:styleId="TTPAddress">
    <w:name w:val="TTP Address"/>
    <w:basedOn w:val="a4"/>
    <w:rsid w:val="001B1CEB"/>
    <w:pPr>
      <w:autoSpaceDE w:val="0"/>
      <w:autoSpaceDN w:val="0"/>
      <w:adjustRightInd/>
      <w:snapToGrid/>
      <w:spacing w:before="120" w:after="0"/>
      <w:jc w:val="center"/>
    </w:pPr>
    <w:rPr>
      <w:rFonts w:ascii="Arial" w:eastAsia="宋体" w:hAnsi="Arial" w:cs="Times New Roman" w:hint="eastAsia"/>
      <w:szCs w:val="20"/>
      <w:lang w:eastAsia="en-US"/>
    </w:rPr>
  </w:style>
  <w:style w:type="table" w:styleId="ae">
    <w:name w:val="Table Grid"/>
    <w:basedOn w:val="a6"/>
    <w:rsid w:val="001B1CE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5"/>
    <w:rsid w:val="001B1CEB"/>
    <w:rPr>
      <w:rFonts w:ascii="Times New Roman" w:eastAsia="宋体" w:hAnsi="Times New Roman" w:hint="default"/>
    </w:rPr>
  </w:style>
  <w:style w:type="paragraph" w:customStyle="1" w:styleId="13">
    <w:name w:val="标题1"/>
    <w:basedOn w:val="a4"/>
    <w:next w:val="a4"/>
    <w:rsid w:val="001B1CEB"/>
    <w:pPr>
      <w:keepNext/>
      <w:keepLines/>
      <w:widowControl w:val="0"/>
      <w:overflowPunct w:val="0"/>
      <w:adjustRightInd/>
      <w:spacing w:before="240" w:after="100"/>
      <w:jc w:val="both"/>
      <w:outlineLvl w:val="0"/>
    </w:pPr>
    <w:rPr>
      <w:rFonts w:ascii="Times New Roman" w:eastAsia="黑体" w:hAnsi="Times New Roman" w:cs="Times New Roman"/>
      <w:b/>
      <w:kern w:val="2"/>
      <w:sz w:val="24"/>
      <w:szCs w:val="20"/>
    </w:rPr>
  </w:style>
  <w:style w:type="paragraph" w:customStyle="1" w:styleId="Default">
    <w:name w:val="Default"/>
    <w:rsid w:val="001B1CEB"/>
    <w:pPr>
      <w:widowControl w:val="0"/>
      <w:autoSpaceDE w:val="0"/>
      <w:autoSpaceDN w:val="0"/>
      <w:adjustRightInd w:val="0"/>
      <w:spacing w:after="0" w:line="240" w:lineRule="auto"/>
    </w:pPr>
    <w:rPr>
      <w:rFonts w:ascii="MCEBA H+ Times" w:eastAsia="MCEBA H+ Times" w:hAnsi="Times New Roman" w:cs="MCEBA H+ Times"/>
      <w:color w:val="000000"/>
      <w:sz w:val="24"/>
      <w:szCs w:val="24"/>
    </w:rPr>
  </w:style>
  <w:style w:type="character" w:customStyle="1" w:styleId="apple-style-span">
    <w:name w:val="apple-style-span"/>
    <w:basedOn w:val="a5"/>
    <w:rsid w:val="001B1CEB"/>
  </w:style>
  <w:style w:type="character" w:styleId="af">
    <w:name w:val="Strong"/>
    <w:basedOn w:val="a5"/>
    <w:uiPriority w:val="22"/>
    <w:qFormat/>
    <w:rsid w:val="001B1CEB"/>
    <w:rPr>
      <w:b/>
      <w:bCs/>
    </w:rPr>
  </w:style>
  <w:style w:type="character" w:customStyle="1" w:styleId="snippet">
    <w:name w:val="snippet"/>
    <w:basedOn w:val="a5"/>
    <w:rsid w:val="001B1CEB"/>
    <w:rPr>
      <w:color w:val="E37222"/>
    </w:rPr>
  </w:style>
  <w:style w:type="character" w:customStyle="1" w:styleId="apple-converted-space">
    <w:name w:val="apple-converted-space"/>
    <w:basedOn w:val="a5"/>
    <w:rsid w:val="001B1CEB"/>
  </w:style>
  <w:style w:type="paragraph" w:styleId="af0">
    <w:name w:val="Normal (Web)"/>
    <w:basedOn w:val="a4"/>
    <w:uiPriority w:val="99"/>
    <w:unhideWhenUsed/>
    <w:rsid w:val="001B1CEB"/>
    <w:pPr>
      <w:adjustRightInd/>
      <w:snapToGrid/>
      <w:spacing w:after="360"/>
    </w:pPr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4"/>
    <w:uiPriority w:val="34"/>
    <w:qFormat/>
    <w:rsid w:val="001B1CEB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f2">
    <w:name w:val="Balloon Text"/>
    <w:basedOn w:val="a4"/>
    <w:link w:val="Char3"/>
    <w:uiPriority w:val="99"/>
    <w:semiHidden/>
    <w:unhideWhenUsed/>
    <w:rsid w:val="001B1CEB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5"/>
    <w:link w:val="af2"/>
    <w:uiPriority w:val="99"/>
    <w:semiHidden/>
    <w:rsid w:val="001B1CEB"/>
    <w:rPr>
      <w:rFonts w:ascii="Tahoma" w:hAnsi="Tahoma"/>
      <w:sz w:val="18"/>
      <w:szCs w:val="18"/>
    </w:rPr>
  </w:style>
  <w:style w:type="paragraph" w:styleId="af3">
    <w:name w:val="Body Text Indent"/>
    <w:basedOn w:val="a4"/>
    <w:link w:val="Char4"/>
    <w:unhideWhenUsed/>
    <w:rsid w:val="001B1CEB"/>
    <w:pPr>
      <w:spacing w:after="120"/>
      <w:ind w:leftChars="200" w:left="420"/>
    </w:pPr>
  </w:style>
  <w:style w:type="character" w:customStyle="1" w:styleId="Char4">
    <w:name w:val="正文文本缩进 Char"/>
    <w:basedOn w:val="a5"/>
    <w:link w:val="af3"/>
    <w:rsid w:val="001B1CEB"/>
    <w:rPr>
      <w:rFonts w:ascii="Tahoma" w:hAnsi="Tahoma"/>
    </w:rPr>
  </w:style>
  <w:style w:type="paragraph" w:customStyle="1" w:styleId="af4">
    <w:name w:val="章节一级标题"/>
    <w:basedOn w:val="2"/>
    <w:next w:val="a4"/>
    <w:rsid w:val="001B1CEB"/>
    <w:pPr>
      <w:widowControl w:val="0"/>
      <w:numPr>
        <w:ilvl w:val="0"/>
        <w:numId w:val="0"/>
      </w:numPr>
      <w:spacing w:beforeLines="50" w:afterLines="50" w:line="360" w:lineRule="auto"/>
    </w:pPr>
    <w:rPr>
      <w:rFonts w:eastAsia="黑体" w:cs="宋体"/>
      <w:i w:val="0"/>
      <w:iCs w:val="0"/>
      <w:noProof w:val="0"/>
      <w:kern w:val="2"/>
      <w:sz w:val="30"/>
      <w:lang w:eastAsia="zh-CN"/>
    </w:rPr>
  </w:style>
  <w:style w:type="paragraph" w:customStyle="1" w:styleId="af5">
    <w:name w:val="章节二级标题"/>
    <w:basedOn w:val="3"/>
    <w:next w:val="a4"/>
    <w:rsid w:val="001B1CEB"/>
    <w:pPr>
      <w:keepNext/>
      <w:keepLines/>
      <w:widowControl w:val="0"/>
      <w:numPr>
        <w:ilvl w:val="0"/>
        <w:numId w:val="0"/>
      </w:numPr>
      <w:spacing w:beforeLines="50" w:afterLines="50" w:line="360" w:lineRule="auto"/>
      <w:jc w:val="left"/>
    </w:pPr>
    <w:rPr>
      <w:rFonts w:eastAsia="黑体" w:cs="宋体"/>
      <w:i w:val="0"/>
      <w:iCs w:val="0"/>
      <w:noProof w:val="0"/>
      <w:kern w:val="2"/>
      <w:sz w:val="28"/>
      <w:lang w:eastAsia="zh-CN"/>
    </w:rPr>
  </w:style>
  <w:style w:type="paragraph" w:customStyle="1" w:styleId="074">
    <w:name w:val="样式 首行缩进:  0.74 厘米"/>
    <w:basedOn w:val="a4"/>
    <w:link w:val="074Char"/>
    <w:rsid w:val="001B1CEB"/>
    <w:pPr>
      <w:widowControl w:val="0"/>
      <w:adjustRightInd/>
      <w:snapToGrid/>
      <w:spacing w:after="0" w:line="360" w:lineRule="auto"/>
      <w:ind w:firstLine="420"/>
      <w:jc w:val="both"/>
    </w:pPr>
    <w:rPr>
      <w:rFonts w:ascii="Times New Roman" w:eastAsia="宋体" w:hAnsi="Times New Roman" w:cs="宋体"/>
      <w:kern w:val="2"/>
      <w:sz w:val="24"/>
      <w:szCs w:val="20"/>
    </w:rPr>
  </w:style>
  <w:style w:type="character" w:customStyle="1" w:styleId="074Char">
    <w:name w:val="样式 首行缩进:  0.74 厘米 Char"/>
    <w:basedOn w:val="a5"/>
    <w:link w:val="074"/>
    <w:rsid w:val="001B1CEB"/>
    <w:rPr>
      <w:rFonts w:ascii="Times New Roman" w:eastAsia="宋体" w:hAnsi="Times New Roman" w:cs="宋体"/>
      <w:kern w:val="2"/>
      <w:sz w:val="24"/>
      <w:szCs w:val="20"/>
    </w:rPr>
  </w:style>
  <w:style w:type="paragraph" w:customStyle="1" w:styleId="af6">
    <w:name w:val="章节三级标题"/>
    <w:basedOn w:val="4"/>
    <w:next w:val="a4"/>
    <w:rsid w:val="001B1CEB"/>
    <w:pPr>
      <w:keepNext/>
      <w:keepLines/>
      <w:widowControl w:val="0"/>
      <w:tabs>
        <w:tab w:val="clear" w:pos="630"/>
        <w:tab w:val="clear" w:pos="720"/>
        <w:tab w:val="num" w:pos="864"/>
      </w:tabs>
      <w:spacing w:beforeLines="50" w:afterLines="50" w:line="360" w:lineRule="auto"/>
      <w:ind w:left="864" w:hanging="144"/>
    </w:pPr>
    <w:rPr>
      <w:rFonts w:eastAsia="黑体" w:cs="宋体"/>
      <w:i w:val="0"/>
      <w:iCs w:val="0"/>
      <w:noProof w:val="0"/>
      <w:kern w:val="2"/>
      <w:sz w:val="24"/>
      <w:lang w:eastAsia="zh-CN"/>
    </w:rPr>
  </w:style>
  <w:style w:type="numbering" w:styleId="111111">
    <w:name w:val="Outline List 2"/>
    <w:basedOn w:val="a7"/>
    <w:rsid w:val="001B1CEB"/>
    <w:pPr>
      <w:numPr>
        <w:numId w:val="7"/>
      </w:numPr>
    </w:pPr>
  </w:style>
  <w:style w:type="numbering" w:styleId="a3">
    <w:name w:val="Outline List 3"/>
    <w:basedOn w:val="a7"/>
    <w:rsid w:val="001B1CEB"/>
    <w:pPr>
      <w:numPr>
        <w:numId w:val="8"/>
      </w:numPr>
    </w:pPr>
  </w:style>
  <w:style w:type="paragraph" w:customStyle="1" w:styleId="af7">
    <w:name w:val="正文，右对齐"/>
    <w:basedOn w:val="a4"/>
    <w:rsid w:val="001B1CEB"/>
    <w:pPr>
      <w:widowControl w:val="0"/>
      <w:adjustRightInd/>
      <w:snapToGrid/>
      <w:spacing w:after="0" w:line="360" w:lineRule="auto"/>
      <w:jc w:val="right"/>
    </w:pPr>
    <w:rPr>
      <w:rFonts w:ascii="Times New Roman" w:eastAsia="宋体" w:hAnsi="Times New Roman" w:cs="宋体"/>
      <w:kern w:val="2"/>
      <w:sz w:val="24"/>
      <w:szCs w:val="20"/>
    </w:rPr>
  </w:style>
  <w:style w:type="paragraph" w:styleId="af8">
    <w:name w:val="caption"/>
    <w:basedOn w:val="a4"/>
    <w:next w:val="a4"/>
    <w:qFormat/>
    <w:rsid w:val="001B1CEB"/>
    <w:pPr>
      <w:widowControl w:val="0"/>
      <w:adjustRightInd/>
      <w:snapToGrid/>
      <w:spacing w:after="0" w:line="36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f9">
    <w:name w:val="公式"/>
    <w:basedOn w:val="a4"/>
    <w:link w:val="Char5"/>
    <w:rsid w:val="001B1CEB"/>
    <w:pPr>
      <w:widowControl w:val="0"/>
      <w:adjustRightInd/>
      <w:snapToGrid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公式 Char"/>
    <w:basedOn w:val="a5"/>
    <w:link w:val="af9"/>
    <w:rsid w:val="001B1CE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ate"/>
    <w:basedOn w:val="a4"/>
    <w:next w:val="a4"/>
    <w:link w:val="Char6"/>
    <w:uiPriority w:val="99"/>
    <w:semiHidden/>
    <w:unhideWhenUsed/>
    <w:rsid w:val="001B1CEB"/>
    <w:pPr>
      <w:ind w:leftChars="2500" w:left="100"/>
    </w:pPr>
  </w:style>
  <w:style w:type="character" w:customStyle="1" w:styleId="Char6">
    <w:name w:val="日期 Char"/>
    <w:basedOn w:val="a5"/>
    <w:link w:val="afa"/>
    <w:uiPriority w:val="99"/>
    <w:semiHidden/>
    <w:rsid w:val="001B1CEB"/>
    <w:rPr>
      <w:rFonts w:ascii="Tahoma" w:hAnsi="Tahoma"/>
    </w:rPr>
  </w:style>
  <w:style w:type="paragraph" w:styleId="afb">
    <w:name w:val="Plain Text"/>
    <w:basedOn w:val="a4"/>
    <w:link w:val="Char7"/>
    <w:rsid w:val="001B1CEB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7">
    <w:name w:val="纯文本 Char"/>
    <w:basedOn w:val="a5"/>
    <w:link w:val="afb"/>
    <w:rsid w:val="001B1CEB"/>
    <w:rPr>
      <w:rFonts w:ascii="宋体" w:eastAsia="宋体" w:hAnsi="Courier New" w:cs="Courier New"/>
      <w:kern w:val="2"/>
      <w:sz w:val="21"/>
      <w:szCs w:val="21"/>
    </w:rPr>
  </w:style>
  <w:style w:type="paragraph" w:customStyle="1" w:styleId="MyTitle">
    <w:name w:val="MyTitle"/>
    <w:basedOn w:val="a4"/>
    <w:autoRedefine/>
    <w:rsid w:val="001B1CEB"/>
    <w:pPr>
      <w:keepNext/>
      <w:keepLines/>
      <w:widowControl w:val="0"/>
      <w:numPr>
        <w:numId w:val="9"/>
      </w:numPr>
      <w:adjustRightInd/>
      <w:snapToGrid/>
      <w:spacing w:before="340" w:after="240" w:line="578" w:lineRule="auto"/>
      <w:jc w:val="center"/>
      <w:outlineLvl w:val="0"/>
    </w:pPr>
    <w:rPr>
      <w:rFonts w:ascii="Times New Roman" w:eastAsia="黑体" w:hAnsi="Times New Roman" w:cs="Times New Roman"/>
      <w:kern w:val="44"/>
      <w:sz w:val="36"/>
      <w:szCs w:val="36"/>
    </w:rPr>
  </w:style>
  <w:style w:type="paragraph" w:customStyle="1" w:styleId="MyTile1">
    <w:name w:val="MyTile1"/>
    <w:basedOn w:val="a4"/>
    <w:autoRedefine/>
    <w:rsid w:val="001B1CEB"/>
    <w:pPr>
      <w:keepNext/>
      <w:keepLines/>
      <w:widowControl w:val="0"/>
      <w:numPr>
        <w:ilvl w:val="1"/>
        <w:numId w:val="9"/>
      </w:numPr>
      <w:adjustRightInd/>
      <w:snapToGrid/>
      <w:spacing w:beforeLines="25" w:afterLines="50" w:line="360" w:lineRule="auto"/>
      <w:outlineLvl w:val="1"/>
    </w:pPr>
    <w:rPr>
      <w:rFonts w:ascii="黑体" w:eastAsia="黑体" w:hAnsi="宋体" w:cs="黑体"/>
      <w:bCs/>
      <w:kern w:val="2"/>
      <w:sz w:val="30"/>
      <w:szCs w:val="30"/>
    </w:rPr>
  </w:style>
  <w:style w:type="paragraph" w:customStyle="1" w:styleId="MyTile2">
    <w:name w:val="MyTile2"/>
    <w:basedOn w:val="a4"/>
    <w:autoRedefine/>
    <w:rsid w:val="001B1CEB"/>
    <w:pPr>
      <w:widowControl w:val="0"/>
      <w:numPr>
        <w:ilvl w:val="2"/>
        <w:numId w:val="9"/>
      </w:numPr>
      <w:adjustRightInd/>
      <w:snapToGrid/>
      <w:spacing w:beforeLines="50" w:afterLines="50" w:line="300" w:lineRule="auto"/>
      <w:jc w:val="both"/>
      <w:outlineLvl w:val="2"/>
    </w:pPr>
    <w:rPr>
      <w:rFonts w:ascii="黑体" w:eastAsia="黑体" w:hAnsi="宋体" w:cs="黑体"/>
      <w:bCs/>
      <w:sz w:val="28"/>
      <w:szCs w:val="28"/>
    </w:rPr>
  </w:style>
  <w:style w:type="paragraph" w:customStyle="1" w:styleId="MyTile3">
    <w:name w:val="MyTile3"/>
    <w:basedOn w:val="a4"/>
    <w:autoRedefine/>
    <w:rsid w:val="001B1CEB"/>
    <w:pPr>
      <w:widowControl w:val="0"/>
      <w:numPr>
        <w:ilvl w:val="3"/>
        <w:numId w:val="9"/>
      </w:numPr>
      <w:adjustRightInd/>
      <w:snapToGrid/>
      <w:spacing w:beforeLines="50" w:afterLines="50"/>
      <w:ind w:left="0"/>
      <w:outlineLvl w:val="3"/>
    </w:pPr>
    <w:rPr>
      <w:rFonts w:ascii="黑体" w:eastAsia="黑体" w:hAnsi="宋体" w:cs="黑体"/>
      <w:kern w:val="2"/>
      <w:sz w:val="24"/>
      <w:szCs w:val="24"/>
    </w:rPr>
  </w:style>
  <w:style w:type="paragraph" w:customStyle="1" w:styleId="a0">
    <w:name w:val="图题 英文"/>
    <w:basedOn w:val="a4"/>
    <w:next w:val="a4"/>
    <w:rsid w:val="001B1CEB"/>
    <w:pPr>
      <w:widowControl w:val="0"/>
      <w:numPr>
        <w:ilvl w:val="5"/>
        <w:numId w:val="9"/>
      </w:numPr>
      <w:adjustRightInd/>
      <w:snapToGrid/>
      <w:spacing w:afterLines="25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">
    <w:name w:val="图题 中文"/>
    <w:basedOn w:val="a4"/>
    <w:next w:val="a0"/>
    <w:rsid w:val="001B1CEB"/>
    <w:pPr>
      <w:widowControl w:val="0"/>
      <w:numPr>
        <w:ilvl w:val="4"/>
        <w:numId w:val="9"/>
      </w:numPr>
      <w:adjustRightInd/>
      <w:snapToGrid/>
      <w:spacing w:beforeLines="25" w:after="0" w:line="360" w:lineRule="auto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2">
    <w:name w:val="表 英文"/>
    <w:basedOn w:val="a4"/>
    <w:autoRedefine/>
    <w:rsid w:val="001B1CEB"/>
    <w:pPr>
      <w:widowControl w:val="0"/>
      <w:numPr>
        <w:ilvl w:val="7"/>
        <w:numId w:val="9"/>
      </w:numPr>
      <w:adjustRightInd/>
      <w:snapToGrid/>
      <w:spacing w:after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1">
    <w:name w:val="表 中文"/>
    <w:basedOn w:val="a4"/>
    <w:next w:val="a2"/>
    <w:autoRedefine/>
    <w:rsid w:val="001B1CEB"/>
    <w:pPr>
      <w:widowControl w:val="0"/>
      <w:numPr>
        <w:ilvl w:val="6"/>
        <w:numId w:val="9"/>
      </w:numPr>
      <w:adjustRightInd/>
      <w:snapToGrid/>
      <w:spacing w:after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this-person">
    <w:name w:val="this-person"/>
    <w:basedOn w:val="a5"/>
    <w:rsid w:val="001B1CEB"/>
  </w:style>
  <w:style w:type="character" w:customStyle="1" w:styleId="title2">
    <w:name w:val="title2"/>
    <w:basedOn w:val="a5"/>
    <w:rsid w:val="001B1CEB"/>
  </w:style>
  <w:style w:type="paragraph" w:styleId="afc">
    <w:name w:val="Document Map"/>
    <w:basedOn w:val="a4"/>
    <w:link w:val="Char8"/>
    <w:uiPriority w:val="99"/>
    <w:semiHidden/>
    <w:unhideWhenUsed/>
    <w:rsid w:val="001B1CEB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5"/>
    <w:link w:val="afc"/>
    <w:uiPriority w:val="99"/>
    <w:semiHidden/>
    <w:rsid w:val="001B1CEB"/>
    <w:rPr>
      <w:rFonts w:ascii="宋体" w:eastAsia="宋体" w:hAnsi="Tahoma"/>
      <w:sz w:val="18"/>
      <w:szCs w:val="18"/>
    </w:rPr>
  </w:style>
  <w:style w:type="character" w:styleId="afd">
    <w:name w:val="Placeholder Text"/>
    <w:basedOn w:val="a5"/>
    <w:uiPriority w:val="99"/>
    <w:semiHidden/>
    <w:rsid w:val="001B1CEB"/>
    <w:rPr>
      <w:color w:val="808080"/>
    </w:rPr>
  </w:style>
  <w:style w:type="paragraph" w:customStyle="1" w:styleId="volissue">
    <w:name w:val="volissue"/>
    <w:basedOn w:val="a4"/>
    <w:rsid w:val="001B1CE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extblue">
    <w:name w:val="text_blue"/>
    <w:basedOn w:val="a5"/>
    <w:rsid w:val="001B1CEB"/>
  </w:style>
  <w:style w:type="character" w:customStyle="1" w:styleId="frlabel1">
    <w:name w:val="fr_label1"/>
    <w:basedOn w:val="a5"/>
    <w:rsid w:val="001B1CEB"/>
    <w:rPr>
      <w:b/>
      <w:bCs/>
    </w:rPr>
  </w:style>
  <w:style w:type="character" w:customStyle="1" w:styleId="hithilite3">
    <w:name w:val="hithilite3"/>
    <w:basedOn w:val="a5"/>
    <w:rsid w:val="001B1CEB"/>
    <w:rPr>
      <w:shd w:val="clear" w:color="auto" w:fill="FFFF00"/>
    </w:rPr>
  </w:style>
  <w:style w:type="character" w:customStyle="1" w:styleId="label2">
    <w:name w:val="label2"/>
    <w:basedOn w:val="a5"/>
    <w:rsid w:val="001B1CEB"/>
  </w:style>
  <w:style w:type="character" w:customStyle="1" w:styleId="databold1">
    <w:name w:val="data_bold1"/>
    <w:basedOn w:val="a5"/>
    <w:rsid w:val="001B1CEB"/>
    <w:rPr>
      <w:b/>
      <w:bCs/>
    </w:rPr>
  </w:style>
  <w:style w:type="paragraph" w:styleId="afe">
    <w:name w:val="Normal Indent"/>
    <w:basedOn w:val="a4"/>
    <w:rsid w:val="001B1CEB"/>
    <w:pPr>
      <w:autoSpaceDE w:val="0"/>
      <w:autoSpaceDN w:val="0"/>
      <w:snapToGrid/>
      <w:spacing w:after="0"/>
      <w:ind w:left="480"/>
      <w:textAlignment w:val="baseline"/>
    </w:pPr>
    <w:rPr>
      <w:rFonts w:ascii="!Ps2OcuAe" w:eastAsia="PMingLiU" w:hAnsi="!Ps2OcuAe" w:cs="!Ps2OcuAe"/>
      <w:sz w:val="24"/>
      <w:szCs w:val="24"/>
      <w:lang w:eastAsia="zh-TW"/>
    </w:rPr>
  </w:style>
  <w:style w:type="paragraph" w:customStyle="1" w:styleId="AffiliationandAddress">
    <w:name w:val="Affiliation and Address"/>
    <w:basedOn w:val="a4"/>
    <w:rsid w:val="009A5258"/>
    <w:pPr>
      <w:adjustRightInd/>
      <w:snapToGrid/>
      <w:spacing w:before="60" w:after="0" w:line="200" w:lineRule="exact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590-1B6C-431B-B0D7-0D90FB5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52</cp:revision>
  <cp:lastPrinted>2014-07-18T12:49:00Z</cp:lastPrinted>
  <dcterms:created xsi:type="dcterms:W3CDTF">2008-09-11T17:20:00Z</dcterms:created>
  <dcterms:modified xsi:type="dcterms:W3CDTF">2017-04-16T08:26:00Z</dcterms:modified>
</cp:coreProperties>
</file>